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F006" w14:textId="0D42D6EE" w:rsidR="00581D6B" w:rsidRPr="0079583D" w:rsidRDefault="002D7490">
      <w:pPr>
        <w:rPr>
          <w:b/>
          <w:bCs/>
          <w:sz w:val="32"/>
          <w:szCs w:val="32"/>
        </w:rPr>
      </w:pPr>
      <w:r w:rsidRPr="0079583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FBD8BF" wp14:editId="5FAD8FAD">
            <wp:simplePos x="0" y="0"/>
            <wp:positionH relativeFrom="column">
              <wp:posOffset>7840980</wp:posOffset>
            </wp:positionH>
            <wp:positionV relativeFrom="paragraph">
              <wp:posOffset>-746760</wp:posOffset>
            </wp:positionV>
            <wp:extent cx="988695" cy="1013585"/>
            <wp:effectExtent l="0" t="0" r="1905" b="0"/>
            <wp:wrapNone/>
            <wp:docPr id="1" name="Picture 1" descr="A logo with a tre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tre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1" cy="102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6B" w:rsidRPr="0079583D">
        <w:rPr>
          <w:b/>
          <w:bCs/>
          <w:sz w:val="32"/>
          <w:szCs w:val="32"/>
        </w:rPr>
        <w:t xml:space="preserve">Queen’s Drive Spelling Scheme : Year </w:t>
      </w:r>
      <w:r w:rsidR="007E7DFC">
        <w:rPr>
          <w:b/>
          <w:bCs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162"/>
        <w:gridCol w:w="1963"/>
        <w:gridCol w:w="1964"/>
        <w:gridCol w:w="1960"/>
        <w:gridCol w:w="1962"/>
        <w:gridCol w:w="1963"/>
      </w:tblGrid>
      <w:tr w:rsidR="001965C5" w14:paraId="0434C45F" w14:textId="77777777" w:rsidTr="0079583D">
        <w:tc>
          <w:tcPr>
            <w:tcW w:w="13948" w:type="dxa"/>
            <w:gridSpan w:val="7"/>
            <w:shd w:val="clear" w:color="auto" w:fill="FFFF99"/>
          </w:tcPr>
          <w:p w14:paraId="0261FD08" w14:textId="44A418D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1</w:t>
            </w:r>
          </w:p>
        </w:tc>
      </w:tr>
      <w:tr w:rsidR="00581D6B" w14:paraId="4238A2EF" w14:textId="77777777" w:rsidTr="003B7F44">
        <w:tc>
          <w:tcPr>
            <w:tcW w:w="1974" w:type="dxa"/>
            <w:shd w:val="clear" w:color="auto" w:fill="FFFF99"/>
          </w:tcPr>
          <w:p w14:paraId="39954C46" w14:textId="77777777" w:rsidR="00581D6B" w:rsidRDefault="00581D6B">
            <w:r>
              <w:t>Week 1</w:t>
            </w:r>
          </w:p>
          <w:p w14:paraId="1A832AF8" w14:textId="57D2F409" w:rsidR="00581D6B" w:rsidRDefault="00581D6B">
            <w:r>
              <w:t>8.9.2025</w:t>
            </w:r>
          </w:p>
        </w:tc>
        <w:tc>
          <w:tcPr>
            <w:tcW w:w="2162" w:type="dxa"/>
            <w:shd w:val="clear" w:color="auto" w:fill="FFFF99"/>
          </w:tcPr>
          <w:p w14:paraId="48C7E7E5" w14:textId="77777777" w:rsidR="00581D6B" w:rsidRDefault="00581D6B">
            <w:r>
              <w:t>Week 2</w:t>
            </w:r>
          </w:p>
          <w:p w14:paraId="35142245" w14:textId="66E8C2E4" w:rsidR="00581D6B" w:rsidRDefault="00581D6B">
            <w:r>
              <w:t>15.9.2025</w:t>
            </w:r>
          </w:p>
        </w:tc>
        <w:tc>
          <w:tcPr>
            <w:tcW w:w="1963" w:type="dxa"/>
            <w:shd w:val="clear" w:color="auto" w:fill="FFFF99"/>
          </w:tcPr>
          <w:p w14:paraId="585451B7" w14:textId="77777777" w:rsidR="00581D6B" w:rsidRDefault="00581D6B">
            <w:r>
              <w:t>Week 3</w:t>
            </w:r>
          </w:p>
          <w:p w14:paraId="6073710E" w14:textId="6EA75B72" w:rsidR="00581D6B" w:rsidRDefault="00581D6B">
            <w:r>
              <w:t>22.9.2025</w:t>
            </w:r>
          </w:p>
        </w:tc>
        <w:tc>
          <w:tcPr>
            <w:tcW w:w="1964" w:type="dxa"/>
            <w:shd w:val="clear" w:color="auto" w:fill="FFFF99"/>
          </w:tcPr>
          <w:p w14:paraId="3D27FCCA" w14:textId="77777777" w:rsidR="00581D6B" w:rsidRDefault="00581D6B">
            <w:r>
              <w:t>Week 4</w:t>
            </w:r>
          </w:p>
          <w:p w14:paraId="47C50492" w14:textId="72A2A7F3" w:rsidR="00581D6B" w:rsidRDefault="00581D6B">
            <w:r>
              <w:t>29.9.2025</w:t>
            </w:r>
          </w:p>
        </w:tc>
        <w:tc>
          <w:tcPr>
            <w:tcW w:w="1960" w:type="dxa"/>
            <w:shd w:val="clear" w:color="auto" w:fill="FFFF99"/>
          </w:tcPr>
          <w:p w14:paraId="0CA8EAD1" w14:textId="77777777" w:rsidR="00581D6B" w:rsidRDefault="00581D6B">
            <w:r>
              <w:t>Week 5</w:t>
            </w:r>
          </w:p>
          <w:p w14:paraId="6C4D30C0" w14:textId="54D118A3" w:rsidR="00581D6B" w:rsidRDefault="00581D6B">
            <w:r>
              <w:t>6.10.2025</w:t>
            </w:r>
          </w:p>
        </w:tc>
        <w:tc>
          <w:tcPr>
            <w:tcW w:w="1962" w:type="dxa"/>
            <w:shd w:val="clear" w:color="auto" w:fill="FFFF99"/>
          </w:tcPr>
          <w:p w14:paraId="5033A3F4" w14:textId="77777777" w:rsidR="00581D6B" w:rsidRDefault="00581D6B">
            <w:r>
              <w:t>Week 6</w:t>
            </w:r>
          </w:p>
          <w:p w14:paraId="68541C2D" w14:textId="4BD8BCD5" w:rsidR="00581D6B" w:rsidRDefault="00581D6B">
            <w:r>
              <w:t>13.10.2025</w:t>
            </w:r>
          </w:p>
        </w:tc>
        <w:tc>
          <w:tcPr>
            <w:tcW w:w="1963" w:type="dxa"/>
            <w:shd w:val="clear" w:color="auto" w:fill="FFFF99"/>
          </w:tcPr>
          <w:p w14:paraId="5DB45D04" w14:textId="77777777" w:rsidR="00581D6B" w:rsidRDefault="00581D6B">
            <w:r>
              <w:t>Week 7</w:t>
            </w:r>
          </w:p>
          <w:p w14:paraId="7DC9CFDF" w14:textId="178A1028" w:rsidR="00581D6B" w:rsidRDefault="00581D6B">
            <w:r>
              <w:t>20.10.2025</w:t>
            </w:r>
          </w:p>
        </w:tc>
      </w:tr>
      <w:tr w:rsidR="00581D6B" w14:paraId="183F9420" w14:textId="77777777" w:rsidTr="003B7F44">
        <w:tc>
          <w:tcPr>
            <w:tcW w:w="1974" w:type="dxa"/>
            <w:shd w:val="clear" w:color="auto" w:fill="FFFF99"/>
          </w:tcPr>
          <w:p w14:paraId="2A26D31F" w14:textId="77777777" w:rsidR="00EB13CA" w:rsidRDefault="0055710F" w:rsidP="00581D6B">
            <w:r>
              <w:t xml:space="preserve">mouth, </w:t>
            </w:r>
          </w:p>
          <w:p w14:paraId="389124BB" w14:textId="77777777" w:rsidR="00EB13CA" w:rsidRDefault="0055710F" w:rsidP="00581D6B">
            <w:r>
              <w:t xml:space="preserve">sprout, </w:t>
            </w:r>
          </w:p>
          <w:p w14:paraId="75BB3AB7" w14:textId="77777777" w:rsidR="00EB13CA" w:rsidRDefault="0055710F" w:rsidP="00581D6B">
            <w:r>
              <w:t xml:space="preserve">around, </w:t>
            </w:r>
          </w:p>
          <w:p w14:paraId="64FF1BF1" w14:textId="77777777" w:rsidR="00EB13CA" w:rsidRDefault="0055710F" w:rsidP="00581D6B">
            <w:r>
              <w:t xml:space="preserve">sound, </w:t>
            </w:r>
          </w:p>
          <w:p w14:paraId="0CC72E18" w14:textId="77777777" w:rsidR="00EB13CA" w:rsidRDefault="0055710F" w:rsidP="00581D6B">
            <w:r>
              <w:t xml:space="preserve">spout, </w:t>
            </w:r>
          </w:p>
          <w:p w14:paraId="41C97389" w14:textId="77777777" w:rsidR="00EB13CA" w:rsidRDefault="0055710F" w:rsidP="00581D6B">
            <w:r>
              <w:t xml:space="preserve">ouch, </w:t>
            </w:r>
          </w:p>
          <w:p w14:paraId="18FED75F" w14:textId="77777777" w:rsidR="00EB13CA" w:rsidRDefault="0055710F" w:rsidP="00581D6B">
            <w:r>
              <w:t xml:space="preserve">hound, </w:t>
            </w:r>
          </w:p>
          <w:p w14:paraId="24411B50" w14:textId="77777777" w:rsidR="00EB13CA" w:rsidRDefault="0055710F" w:rsidP="00581D6B">
            <w:r>
              <w:t xml:space="preserve">trout, </w:t>
            </w:r>
          </w:p>
          <w:p w14:paraId="4D462046" w14:textId="77777777" w:rsidR="00EB13CA" w:rsidRDefault="0055710F" w:rsidP="00581D6B">
            <w:r>
              <w:t xml:space="preserve">found, </w:t>
            </w:r>
          </w:p>
          <w:p w14:paraId="11CF8DA8" w14:textId="70C1938B" w:rsidR="0079583D" w:rsidRDefault="0055710F" w:rsidP="00581D6B">
            <w:r>
              <w:t>proud</w:t>
            </w:r>
          </w:p>
        </w:tc>
        <w:tc>
          <w:tcPr>
            <w:tcW w:w="2162" w:type="dxa"/>
            <w:shd w:val="clear" w:color="auto" w:fill="FFFF99"/>
          </w:tcPr>
          <w:p w14:paraId="3CF10F4E" w14:textId="111ECAB1" w:rsidR="00EB13CA" w:rsidRDefault="00A61AC0">
            <w:r>
              <w:t>t</w:t>
            </w:r>
            <w:r w:rsidR="004359B4">
              <w:t xml:space="preserve">ouch, </w:t>
            </w:r>
          </w:p>
          <w:p w14:paraId="19E877FD" w14:textId="77777777" w:rsidR="00EB13CA" w:rsidRDefault="004359B4">
            <w:r>
              <w:t xml:space="preserve">double, </w:t>
            </w:r>
          </w:p>
          <w:p w14:paraId="40EAD71A" w14:textId="77777777" w:rsidR="00EB13CA" w:rsidRDefault="004359B4">
            <w:r>
              <w:t xml:space="preserve">country, </w:t>
            </w:r>
          </w:p>
          <w:p w14:paraId="2E0F7AEB" w14:textId="77777777" w:rsidR="00EB13CA" w:rsidRDefault="004359B4">
            <w:r>
              <w:t xml:space="preserve">trouble, </w:t>
            </w:r>
          </w:p>
          <w:p w14:paraId="38D73C7C" w14:textId="77777777" w:rsidR="00EB13CA" w:rsidRDefault="004359B4">
            <w:r>
              <w:t xml:space="preserve">young, </w:t>
            </w:r>
          </w:p>
          <w:p w14:paraId="68CE0F73" w14:textId="77777777" w:rsidR="00EB13CA" w:rsidRDefault="004359B4">
            <w:r>
              <w:t xml:space="preserve">cousin, </w:t>
            </w:r>
          </w:p>
          <w:p w14:paraId="0BC17C65" w14:textId="77777777" w:rsidR="00EB13CA" w:rsidRDefault="004359B4">
            <w:r>
              <w:t xml:space="preserve">enough, </w:t>
            </w:r>
          </w:p>
          <w:p w14:paraId="627A2FE9" w14:textId="4433A158" w:rsidR="00FF5F99" w:rsidRDefault="004359B4">
            <w:r>
              <w:t>couple, encourage, flourish</w:t>
            </w:r>
          </w:p>
        </w:tc>
        <w:tc>
          <w:tcPr>
            <w:tcW w:w="1963" w:type="dxa"/>
            <w:shd w:val="clear" w:color="auto" w:fill="FFFF99"/>
          </w:tcPr>
          <w:p w14:paraId="48740975" w14:textId="77777777" w:rsidR="00EB13CA" w:rsidRPr="00F83437" w:rsidRDefault="00EB13CA">
            <w:pPr>
              <w:rPr>
                <w:lang w:val="fr-FR"/>
              </w:rPr>
            </w:pPr>
            <w:proofErr w:type="spellStart"/>
            <w:r w:rsidRPr="00F83437">
              <w:rPr>
                <w:lang w:val="fr-FR"/>
              </w:rPr>
              <w:t>s</w:t>
            </w:r>
            <w:r w:rsidR="004359B4" w:rsidRPr="00F83437">
              <w:rPr>
                <w:lang w:val="fr-FR"/>
              </w:rPr>
              <w:t>ymbol</w:t>
            </w:r>
            <w:proofErr w:type="spellEnd"/>
            <w:r w:rsidR="004359B4" w:rsidRPr="00F83437">
              <w:rPr>
                <w:lang w:val="fr-FR"/>
              </w:rPr>
              <w:t xml:space="preserve">, </w:t>
            </w:r>
          </w:p>
          <w:p w14:paraId="3EB172A6" w14:textId="77777777" w:rsidR="00EB13CA" w:rsidRPr="00F83437" w:rsidRDefault="004359B4">
            <w:pPr>
              <w:rPr>
                <w:lang w:val="fr-FR"/>
              </w:rPr>
            </w:pPr>
            <w:r w:rsidRPr="00F83437">
              <w:rPr>
                <w:lang w:val="fr-FR"/>
              </w:rPr>
              <w:t xml:space="preserve">gym, </w:t>
            </w:r>
          </w:p>
          <w:p w14:paraId="56673913" w14:textId="77777777" w:rsidR="00EB13CA" w:rsidRPr="00F83437" w:rsidRDefault="004359B4">
            <w:pPr>
              <w:rPr>
                <w:lang w:val="fr-FR"/>
              </w:rPr>
            </w:pPr>
            <w:proofErr w:type="spellStart"/>
            <w:r w:rsidRPr="00F83437">
              <w:rPr>
                <w:lang w:val="fr-FR"/>
              </w:rPr>
              <w:t>myth</w:t>
            </w:r>
            <w:proofErr w:type="spellEnd"/>
            <w:r w:rsidRPr="00F83437">
              <w:rPr>
                <w:lang w:val="fr-FR"/>
              </w:rPr>
              <w:t xml:space="preserve">, </w:t>
            </w:r>
          </w:p>
          <w:p w14:paraId="587509AB" w14:textId="77777777" w:rsidR="00EB13CA" w:rsidRPr="00F83437" w:rsidRDefault="004359B4">
            <w:pPr>
              <w:rPr>
                <w:lang w:val="fr-FR"/>
              </w:rPr>
            </w:pPr>
            <w:proofErr w:type="spellStart"/>
            <w:r w:rsidRPr="00F83437">
              <w:rPr>
                <w:lang w:val="fr-FR"/>
              </w:rPr>
              <w:t>synonym</w:t>
            </w:r>
            <w:proofErr w:type="spellEnd"/>
            <w:r w:rsidRPr="00F83437">
              <w:rPr>
                <w:lang w:val="fr-FR"/>
              </w:rPr>
              <w:t xml:space="preserve">, </w:t>
            </w:r>
          </w:p>
          <w:p w14:paraId="40A7D52B" w14:textId="77777777" w:rsidR="00EB13CA" w:rsidRPr="00F83437" w:rsidRDefault="004359B4">
            <w:pPr>
              <w:rPr>
                <w:lang w:val="fr-FR"/>
              </w:rPr>
            </w:pPr>
            <w:proofErr w:type="spellStart"/>
            <w:r w:rsidRPr="00F83437">
              <w:rPr>
                <w:lang w:val="fr-FR"/>
              </w:rPr>
              <w:t>Egypt</w:t>
            </w:r>
            <w:proofErr w:type="spellEnd"/>
            <w:r w:rsidRPr="00F83437">
              <w:rPr>
                <w:lang w:val="fr-FR"/>
              </w:rPr>
              <w:t xml:space="preserve">, </w:t>
            </w:r>
          </w:p>
          <w:p w14:paraId="65D6D633" w14:textId="77777777" w:rsidR="00EB13CA" w:rsidRDefault="004359B4">
            <w:r>
              <w:t xml:space="preserve">lyrics, </w:t>
            </w:r>
          </w:p>
          <w:p w14:paraId="3C172F4E" w14:textId="77777777" w:rsidR="00EB13CA" w:rsidRDefault="004359B4">
            <w:r>
              <w:t xml:space="preserve">pyramid, </w:t>
            </w:r>
          </w:p>
          <w:p w14:paraId="73F91DAC" w14:textId="77777777" w:rsidR="00EB13CA" w:rsidRDefault="004359B4">
            <w:r>
              <w:t xml:space="preserve">system, </w:t>
            </w:r>
          </w:p>
          <w:p w14:paraId="048CDB3C" w14:textId="607E9A7A" w:rsidR="0029613C" w:rsidRDefault="004359B4">
            <w:r>
              <w:t>mystery, gymnastics</w:t>
            </w:r>
          </w:p>
        </w:tc>
        <w:tc>
          <w:tcPr>
            <w:tcW w:w="1964" w:type="dxa"/>
            <w:shd w:val="clear" w:color="auto" w:fill="FFFF99"/>
          </w:tcPr>
          <w:p w14:paraId="4A30EFF8" w14:textId="77777777" w:rsidR="00F736A5" w:rsidRDefault="00F736A5" w:rsidP="00D64E9D">
            <w:r>
              <w:t>t</w:t>
            </w:r>
            <w:r w:rsidR="004359B4">
              <w:t>rea</w:t>
            </w:r>
            <w:r w:rsidR="00A61AC0">
              <w:t>s</w:t>
            </w:r>
            <w:r w:rsidR="004359B4">
              <w:t xml:space="preserve">ure, measure, leisure, </w:t>
            </w:r>
          </w:p>
          <w:p w14:paraId="2AC33B41" w14:textId="2A02D84E" w:rsidR="00D64E9D" w:rsidRDefault="004359B4" w:rsidP="00D64E9D">
            <w:r>
              <w:t>pleasure, pressure, exposure, enclosure, closure, disclosure, composure</w:t>
            </w:r>
          </w:p>
        </w:tc>
        <w:tc>
          <w:tcPr>
            <w:tcW w:w="1960" w:type="dxa"/>
            <w:shd w:val="clear" w:color="auto" w:fill="FFFF99"/>
          </w:tcPr>
          <w:p w14:paraId="1C197013" w14:textId="77777777" w:rsidR="00F736A5" w:rsidRDefault="00F736A5">
            <w:r>
              <w:t>a</w:t>
            </w:r>
            <w:r w:rsidR="004359B4">
              <w:t xml:space="preserve">dventure, future, </w:t>
            </w:r>
          </w:p>
          <w:p w14:paraId="282EF005" w14:textId="77777777" w:rsidR="00F736A5" w:rsidRDefault="004359B4">
            <w:r>
              <w:t xml:space="preserve">picture, </w:t>
            </w:r>
          </w:p>
          <w:p w14:paraId="37B1A563" w14:textId="77777777" w:rsidR="00F736A5" w:rsidRDefault="004359B4">
            <w:r>
              <w:t xml:space="preserve">nature, </w:t>
            </w:r>
          </w:p>
          <w:p w14:paraId="08F65940" w14:textId="77777777" w:rsidR="00F736A5" w:rsidRDefault="004359B4">
            <w:r>
              <w:t xml:space="preserve">creature, furniture, capture, sculpture, fracture, </w:t>
            </w:r>
          </w:p>
          <w:p w14:paraId="1EC4F7C5" w14:textId="35228934" w:rsidR="00924352" w:rsidRDefault="004359B4">
            <w:r>
              <w:t>mixture</w:t>
            </w:r>
          </w:p>
        </w:tc>
        <w:tc>
          <w:tcPr>
            <w:tcW w:w="1962" w:type="dxa"/>
            <w:shd w:val="clear" w:color="auto" w:fill="FFFF99"/>
          </w:tcPr>
          <w:p w14:paraId="105E9FC1" w14:textId="192377B9" w:rsidR="00F736A5" w:rsidRDefault="00F736A5">
            <w:r>
              <w:t>a</w:t>
            </w:r>
            <w:r w:rsidR="00EB13CA">
              <w:t xml:space="preserve">ctual, </w:t>
            </w:r>
          </w:p>
          <w:p w14:paraId="2DA0159A" w14:textId="77777777" w:rsidR="00F736A5" w:rsidRDefault="00EB13CA">
            <w:r>
              <w:t xml:space="preserve">bicycle, </w:t>
            </w:r>
          </w:p>
          <w:p w14:paraId="766FD688" w14:textId="77777777" w:rsidR="00F736A5" w:rsidRDefault="00EB13CA">
            <w:r>
              <w:t xml:space="preserve">answer, </w:t>
            </w:r>
          </w:p>
          <w:p w14:paraId="20EDD2A6" w14:textId="77777777" w:rsidR="00F736A5" w:rsidRDefault="00EB13CA">
            <w:r>
              <w:t xml:space="preserve">circle, </w:t>
            </w:r>
          </w:p>
          <w:p w14:paraId="2AF955B7" w14:textId="77777777" w:rsidR="00F736A5" w:rsidRDefault="00EB13CA">
            <w:r>
              <w:t xml:space="preserve">earth, </w:t>
            </w:r>
          </w:p>
          <w:p w14:paraId="2C1F8EF1" w14:textId="77777777" w:rsidR="00F736A5" w:rsidRDefault="00EB13CA">
            <w:r>
              <w:t xml:space="preserve">enough, </w:t>
            </w:r>
          </w:p>
          <w:p w14:paraId="20F000BD" w14:textId="77777777" w:rsidR="00F736A5" w:rsidRDefault="00EB13CA">
            <w:r>
              <w:t xml:space="preserve">island, </w:t>
            </w:r>
          </w:p>
          <w:p w14:paraId="1E66C635" w14:textId="77777777" w:rsidR="00F736A5" w:rsidRDefault="00EB13CA">
            <w:r>
              <w:t xml:space="preserve">fruit, </w:t>
            </w:r>
          </w:p>
          <w:p w14:paraId="7A4D4833" w14:textId="77777777" w:rsidR="00F736A5" w:rsidRDefault="00EB13CA">
            <w:r>
              <w:t xml:space="preserve">often, </w:t>
            </w:r>
          </w:p>
          <w:p w14:paraId="0561FB2A" w14:textId="67CE8EE8" w:rsidR="00D23410" w:rsidRDefault="00EB13CA">
            <w:r>
              <w:t>popular</w:t>
            </w:r>
          </w:p>
        </w:tc>
        <w:tc>
          <w:tcPr>
            <w:tcW w:w="1963" w:type="dxa"/>
            <w:shd w:val="clear" w:color="auto" w:fill="FFFF99"/>
          </w:tcPr>
          <w:p w14:paraId="67DE2E4A" w14:textId="77777777" w:rsidR="00F736A5" w:rsidRDefault="00F736A5">
            <w:r>
              <w:t>r</w:t>
            </w:r>
            <w:r w:rsidR="00EB13CA">
              <w:t xml:space="preserve">edo, </w:t>
            </w:r>
          </w:p>
          <w:p w14:paraId="6A471D55" w14:textId="77777777" w:rsidR="00F736A5" w:rsidRDefault="00EB13CA">
            <w:r>
              <w:t xml:space="preserve">return, </w:t>
            </w:r>
          </w:p>
          <w:p w14:paraId="5594C067" w14:textId="77777777" w:rsidR="00F736A5" w:rsidRDefault="00EB13CA">
            <w:r>
              <w:t xml:space="preserve">refresh, redecorate, reappear, </w:t>
            </w:r>
          </w:p>
          <w:p w14:paraId="6B33D558" w14:textId="77777777" w:rsidR="00F736A5" w:rsidRDefault="00EB13CA">
            <w:r>
              <w:t xml:space="preserve">review, </w:t>
            </w:r>
          </w:p>
          <w:p w14:paraId="2F45D25B" w14:textId="77777777" w:rsidR="00F736A5" w:rsidRDefault="00EB13CA">
            <w:r>
              <w:t xml:space="preserve">replay, </w:t>
            </w:r>
          </w:p>
          <w:p w14:paraId="1AED2F62" w14:textId="3E8C8136" w:rsidR="00581D6B" w:rsidRDefault="00EB13CA">
            <w:r>
              <w:t>reaction, rebound, revenge</w:t>
            </w:r>
          </w:p>
        </w:tc>
      </w:tr>
      <w:tr w:rsidR="001965C5" w14:paraId="66202B98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416F4E6B" w14:textId="39EE6FE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2</w:t>
            </w:r>
          </w:p>
        </w:tc>
      </w:tr>
      <w:tr w:rsidR="00581D6B" w14:paraId="70FFD7F7" w14:textId="77777777" w:rsidTr="003B7F44">
        <w:tc>
          <w:tcPr>
            <w:tcW w:w="1974" w:type="dxa"/>
            <w:shd w:val="clear" w:color="auto" w:fill="CAEDFB" w:themeFill="accent4" w:themeFillTint="33"/>
          </w:tcPr>
          <w:p w14:paraId="51074868" w14:textId="77777777" w:rsidR="00581D6B" w:rsidRDefault="00581D6B">
            <w:r>
              <w:t>Week 1</w:t>
            </w:r>
          </w:p>
          <w:p w14:paraId="7B35666B" w14:textId="41EC8BC6" w:rsidR="00581D6B" w:rsidRDefault="00581D6B">
            <w:r>
              <w:t>2.11.2025</w:t>
            </w:r>
          </w:p>
        </w:tc>
        <w:tc>
          <w:tcPr>
            <w:tcW w:w="2162" w:type="dxa"/>
            <w:shd w:val="clear" w:color="auto" w:fill="CAEDFB" w:themeFill="accent4" w:themeFillTint="33"/>
          </w:tcPr>
          <w:p w14:paraId="3A17613C" w14:textId="77777777" w:rsidR="00581D6B" w:rsidRDefault="00581D6B">
            <w:r>
              <w:t>Week 2</w:t>
            </w:r>
          </w:p>
          <w:p w14:paraId="4AA70EE8" w14:textId="72D98657" w:rsidR="00581D6B" w:rsidRDefault="00581D6B">
            <w:r>
              <w:t>10.11.2025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20EE5775" w14:textId="77777777" w:rsidR="00581D6B" w:rsidRDefault="00581D6B">
            <w:r>
              <w:t>Week 3</w:t>
            </w:r>
          </w:p>
          <w:p w14:paraId="05F3B3D3" w14:textId="1500A2C2" w:rsidR="00581D6B" w:rsidRDefault="00581D6B">
            <w:r>
              <w:t>17.11.2025</w:t>
            </w:r>
          </w:p>
        </w:tc>
        <w:tc>
          <w:tcPr>
            <w:tcW w:w="1964" w:type="dxa"/>
            <w:shd w:val="clear" w:color="auto" w:fill="CAEDFB" w:themeFill="accent4" w:themeFillTint="33"/>
          </w:tcPr>
          <w:p w14:paraId="2CE48887" w14:textId="77777777" w:rsidR="00581D6B" w:rsidRDefault="00581D6B">
            <w:r>
              <w:t>Week 4</w:t>
            </w:r>
          </w:p>
          <w:p w14:paraId="71465B73" w14:textId="32CFA326" w:rsidR="00581D6B" w:rsidRDefault="00581D6B">
            <w:r>
              <w:t>24.11.2025</w:t>
            </w:r>
          </w:p>
        </w:tc>
        <w:tc>
          <w:tcPr>
            <w:tcW w:w="1960" w:type="dxa"/>
            <w:shd w:val="clear" w:color="auto" w:fill="CAEDFB" w:themeFill="accent4" w:themeFillTint="33"/>
          </w:tcPr>
          <w:p w14:paraId="2A7322A8" w14:textId="77777777" w:rsidR="00581D6B" w:rsidRDefault="00581D6B">
            <w:r>
              <w:t>Week 5</w:t>
            </w:r>
          </w:p>
          <w:p w14:paraId="332F34A7" w14:textId="3DDAA37D" w:rsidR="00581D6B" w:rsidRDefault="00581D6B">
            <w:r>
              <w:t>1.12.2025</w:t>
            </w:r>
          </w:p>
        </w:tc>
        <w:tc>
          <w:tcPr>
            <w:tcW w:w="1962" w:type="dxa"/>
            <w:shd w:val="clear" w:color="auto" w:fill="CAEDFB" w:themeFill="accent4" w:themeFillTint="33"/>
          </w:tcPr>
          <w:p w14:paraId="2EBB38FC" w14:textId="77777777" w:rsidR="00581D6B" w:rsidRDefault="00581D6B">
            <w:r>
              <w:t>Week 6</w:t>
            </w:r>
          </w:p>
          <w:p w14:paraId="3503B778" w14:textId="666FBD25" w:rsidR="00581D6B" w:rsidRDefault="00581D6B">
            <w:r>
              <w:t>8.12.2025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1335C785" w14:textId="77777777" w:rsidR="00581D6B" w:rsidRDefault="00581D6B">
            <w:r>
              <w:t>Week 7</w:t>
            </w:r>
          </w:p>
          <w:p w14:paraId="6AA25766" w14:textId="3DCD4D5C" w:rsidR="00581D6B" w:rsidRDefault="00581D6B">
            <w:r>
              <w:t>15.12.2025</w:t>
            </w:r>
          </w:p>
        </w:tc>
      </w:tr>
      <w:tr w:rsidR="00581D6B" w:rsidRPr="003547A7" w14:paraId="286DDA02" w14:textId="77777777" w:rsidTr="003B7F44">
        <w:tc>
          <w:tcPr>
            <w:tcW w:w="1974" w:type="dxa"/>
            <w:shd w:val="clear" w:color="auto" w:fill="CAEDFB" w:themeFill="accent4" w:themeFillTint="33"/>
          </w:tcPr>
          <w:p w14:paraId="23C4BEC5" w14:textId="77777777" w:rsidR="00F83437" w:rsidRDefault="00700112">
            <w:r>
              <w:t xml:space="preserve">disappoint, disobey, disappear, disapprove, disable, </w:t>
            </w:r>
          </w:p>
          <w:p w14:paraId="220D1EDC" w14:textId="3A27CBDD" w:rsidR="0079583D" w:rsidRDefault="00700112">
            <w:r>
              <w:t>dislike, dislocate, disadvantage, dislodge, disagree</w:t>
            </w:r>
          </w:p>
        </w:tc>
        <w:tc>
          <w:tcPr>
            <w:tcW w:w="2162" w:type="dxa"/>
            <w:shd w:val="clear" w:color="auto" w:fill="CAEDFB" w:themeFill="accent4" w:themeFillTint="33"/>
          </w:tcPr>
          <w:p w14:paraId="08ED4190" w14:textId="77777777" w:rsidR="00543BE8" w:rsidRDefault="00700112">
            <w:r>
              <w:t xml:space="preserve">mistake, </w:t>
            </w:r>
          </w:p>
          <w:p w14:paraId="3A59496E" w14:textId="77777777" w:rsidR="00543BE8" w:rsidRDefault="00700112">
            <w:r>
              <w:t xml:space="preserve">mislead, misbehave, misspell, misplace, misread, </w:t>
            </w:r>
          </w:p>
          <w:p w14:paraId="01C6F845" w14:textId="77777777" w:rsidR="00543BE8" w:rsidRDefault="00700112">
            <w:r>
              <w:t xml:space="preserve">mistrust, misunderstanding, misuse, </w:t>
            </w:r>
          </w:p>
          <w:p w14:paraId="6C65A8C6" w14:textId="0E62DD0D" w:rsidR="003547A7" w:rsidRPr="00700112" w:rsidRDefault="00700112">
            <w:r>
              <w:t>mislaid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13089F61" w14:textId="492F198D" w:rsidR="003547A7" w:rsidRPr="00700112" w:rsidRDefault="00543BE8">
            <w:r>
              <w:t>d</w:t>
            </w:r>
            <w:r w:rsidR="00700112">
              <w:t>eveloping, developed, limiting, covering, limited, gardening, gardener, covered, listening, listened</w:t>
            </w:r>
          </w:p>
        </w:tc>
        <w:tc>
          <w:tcPr>
            <w:tcW w:w="1964" w:type="dxa"/>
            <w:shd w:val="clear" w:color="auto" w:fill="CAEDFB" w:themeFill="accent4" w:themeFillTint="33"/>
          </w:tcPr>
          <w:p w14:paraId="4CD711FF" w14:textId="2EF40FB1" w:rsidR="003547A7" w:rsidRPr="003547A7" w:rsidRDefault="00543BE8">
            <w:r>
              <w:t>forgetting, forgotten, beginning, propelled, preferred, permitted, regretting, committed, forbidden, equipped</w:t>
            </w:r>
          </w:p>
        </w:tc>
        <w:tc>
          <w:tcPr>
            <w:tcW w:w="1960" w:type="dxa"/>
            <w:shd w:val="clear" w:color="auto" w:fill="CAEDFB" w:themeFill="accent4" w:themeFillTint="33"/>
          </w:tcPr>
          <w:p w14:paraId="55A0420B" w14:textId="77777777" w:rsidR="003F3F7D" w:rsidRDefault="00543BE8">
            <w:r>
              <w:t xml:space="preserve">centre, disappear, heart, </w:t>
            </w:r>
          </w:p>
          <w:p w14:paraId="62513BF6" w14:textId="77777777" w:rsidR="003F3F7D" w:rsidRDefault="00543BE8">
            <w:r>
              <w:t xml:space="preserve">minute, </w:t>
            </w:r>
          </w:p>
          <w:p w14:paraId="0EAFC707" w14:textId="77777777" w:rsidR="003F3F7D" w:rsidRDefault="00543BE8">
            <w:r>
              <w:t xml:space="preserve">regular, </w:t>
            </w:r>
          </w:p>
          <w:p w14:paraId="4354AFA4" w14:textId="77777777" w:rsidR="003F3F7D" w:rsidRDefault="00543BE8">
            <w:r>
              <w:t xml:space="preserve">decide, </w:t>
            </w:r>
          </w:p>
          <w:p w14:paraId="77DEEE33" w14:textId="77777777" w:rsidR="003F3F7D" w:rsidRDefault="00543BE8">
            <w:r>
              <w:t xml:space="preserve">early, </w:t>
            </w:r>
          </w:p>
          <w:p w14:paraId="43D136F2" w14:textId="77777777" w:rsidR="003F3F7D" w:rsidRDefault="00543BE8">
            <w:r>
              <w:t xml:space="preserve">learn, </w:t>
            </w:r>
          </w:p>
          <w:p w14:paraId="431A9C2D" w14:textId="77777777" w:rsidR="003F3F7D" w:rsidRDefault="00543BE8">
            <w:r>
              <w:t xml:space="preserve">notice, </w:t>
            </w:r>
          </w:p>
          <w:p w14:paraId="71DA4198" w14:textId="4C35B2D6" w:rsidR="003547A7" w:rsidRPr="003547A7" w:rsidRDefault="00543BE8">
            <w:r>
              <w:t>therefore</w:t>
            </w:r>
          </w:p>
        </w:tc>
        <w:tc>
          <w:tcPr>
            <w:tcW w:w="1962" w:type="dxa"/>
            <w:shd w:val="clear" w:color="auto" w:fill="CAEDFB" w:themeFill="accent4" w:themeFillTint="33"/>
          </w:tcPr>
          <w:p w14:paraId="2F64AD7D" w14:textId="77777777" w:rsidR="00866F29" w:rsidRDefault="00866F29">
            <w:r>
              <w:t>straight</w:t>
            </w:r>
            <w:r w:rsidR="003F3F7D">
              <w:t xml:space="preserve">, </w:t>
            </w:r>
          </w:p>
          <w:p w14:paraId="3F05A65E" w14:textId="77777777" w:rsidR="00866F29" w:rsidRDefault="003F3F7D">
            <w:r>
              <w:t xml:space="preserve">strainer, </w:t>
            </w:r>
          </w:p>
          <w:p w14:paraId="7305D501" w14:textId="77777777" w:rsidR="00866F29" w:rsidRDefault="003F3F7D">
            <w:r>
              <w:t>fainted, claimed,</w:t>
            </w:r>
          </w:p>
          <w:p w14:paraId="565E9D20" w14:textId="77777777" w:rsidR="00866F29" w:rsidRDefault="003F3F7D">
            <w:r>
              <w:t xml:space="preserve">waist, </w:t>
            </w:r>
          </w:p>
          <w:p w14:paraId="5FE0F2BE" w14:textId="77777777" w:rsidR="00866F29" w:rsidRDefault="003F3F7D">
            <w:r>
              <w:t xml:space="preserve">snail, </w:t>
            </w:r>
          </w:p>
          <w:p w14:paraId="0376BE08" w14:textId="77777777" w:rsidR="00866F29" w:rsidRDefault="003F3F7D">
            <w:r>
              <w:t xml:space="preserve">painter, </w:t>
            </w:r>
          </w:p>
          <w:p w14:paraId="221E10AD" w14:textId="77777777" w:rsidR="00866F29" w:rsidRDefault="003F3F7D">
            <w:r>
              <w:t xml:space="preserve">chained, </w:t>
            </w:r>
          </w:p>
          <w:p w14:paraId="1FE16B1A" w14:textId="77777777" w:rsidR="00866F29" w:rsidRDefault="003F3F7D">
            <w:r>
              <w:t xml:space="preserve">failure, </w:t>
            </w:r>
          </w:p>
          <w:p w14:paraId="5D135BE1" w14:textId="76727437" w:rsidR="00581D6B" w:rsidRPr="003547A7" w:rsidRDefault="003F3F7D">
            <w:r>
              <w:t>waiter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32194F82" w14:textId="22A5A0C2" w:rsidR="00866F29" w:rsidRPr="00F83437" w:rsidRDefault="00384826">
            <w:pPr>
              <w:rPr>
                <w:lang w:val="de-DE"/>
              </w:rPr>
            </w:pPr>
            <w:r w:rsidRPr="00F83437">
              <w:rPr>
                <w:lang w:val="de-DE"/>
              </w:rPr>
              <w:t>f</w:t>
            </w:r>
            <w:r w:rsidR="00866F29" w:rsidRPr="00F83437">
              <w:rPr>
                <w:lang w:val="de-DE"/>
              </w:rPr>
              <w:t xml:space="preserve">reight, </w:t>
            </w:r>
          </w:p>
          <w:p w14:paraId="36931D63" w14:textId="77777777" w:rsidR="00866F29" w:rsidRPr="00F83437" w:rsidRDefault="00866F29">
            <w:pPr>
              <w:rPr>
                <w:lang w:val="de-DE"/>
              </w:rPr>
            </w:pPr>
            <w:proofErr w:type="spellStart"/>
            <w:r w:rsidRPr="00F83437">
              <w:rPr>
                <w:lang w:val="de-DE"/>
              </w:rPr>
              <w:t>vein</w:t>
            </w:r>
            <w:proofErr w:type="spellEnd"/>
            <w:r w:rsidRPr="00F83437">
              <w:rPr>
                <w:lang w:val="de-DE"/>
              </w:rPr>
              <w:t xml:space="preserve">, </w:t>
            </w:r>
          </w:p>
          <w:p w14:paraId="45C525CC" w14:textId="77777777" w:rsidR="00866F29" w:rsidRPr="00F83437" w:rsidRDefault="00866F29">
            <w:pPr>
              <w:rPr>
                <w:lang w:val="de-DE"/>
              </w:rPr>
            </w:pPr>
            <w:proofErr w:type="spellStart"/>
            <w:r w:rsidRPr="00F83437">
              <w:rPr>
                <w:lang w:val="de-DE"/>
              </w:rPr>
              <w:t>weigh</w:t>
            </w:r>
            <w:proofErr w:type="spellEnd"/>
            <w:r w:rsidRPr="00F83437">
              <w:rPr>
                <w:lang w:val="de-DE"/>
              </w:rPr>
              <w:t xml:space="preserve">, </w:t>
            </w:r>
          </w:p>
          <w:p w14:paraId="624657C5" w14:textId="47B459DB" w:rsidR="00866F29" w:rsidRPr="00F83437" w:rsidRDefault="00866F29">
            <w:pPr>
              <w:rPr>
                <w:lang w:val="de-DE"/>
              </w:rPr>
            </w:pPr>
            <w:proofErr w:type="spellStart"/>
            <w:r w:rsidRPr="00F83437">
              <w:rPr>
                <w:lang w:val="de-DE"/>
              </w:rPr>
              <w:t>reins</w:t>
            </w:r>
            <w:proofErr w:type="spellEnd"/>
            <w:r w:rsidRPr="00F83437">
              <w:rPr>
                <w:lang w:val="de-DE"/>
              </w:rPr>
              <w:t xml:space="preserve">, </w:t>
            </w:r>
          </w:p>
          <w:p w14:paraId="1C35F14A" w14:textId="77777777" w:rsidR="00866F29" w:rsidRPr="00F83437" w:rsidRDefault="00866F29">
            <w:pPr>
              <w:rPr>
                <w:lang w:val="de-DE"/>
              </w:rPr>
            </w:pPr>
            <w:proofErr w:type="spellStart"/>
            <w:r w:rsidRPr="00F83437">
              <w:rPr>
                <w:lang w:val="de-DE"/>
              </w:rPr>
              <w:t>eight</w:t>
            </w:r>
            <w:proofErr w:type="spellEnd"/>
            <w:r w:rsidRPr="00F83437">
              <w:rPr>
                <w:lang w:val="de-DE"/>
              </w:rPr>
              <w:t xml:space="preserve">, </w:t>
            </w:r>
          </w:p>
          <w:p w14:paraId="43DCAC44" w14:textId="77777777" w:rsidR="00866F29" w:rsidRDefault="00866F29">
            <w:r>
              <w:t xml:space="preserve">eighteen, </w:t>
            </w:r>
          </w:p>
          <w:p w14:paraId="64389FCE" w14:textId="77777777" w:rsidR="00866F29" w:rsidRDefault="00866F29">
            <w:r>
              <w:t xml:space="preserve">reign, </w:t>
            </w:r>
          </w:p>
          <w:p w14:paraId="19F64212" w14:textId="77777777" w:rsidR="00866F29" w:rsidRDefault="00866F29">
            <w:r>
              <w:t xml:space="preserve">veil, </w:t>
            </w:r>
          </w:p>
          <w:p w14:paraId="4AB8A3B9" w14:textId="6B5794D9" w:rsidR="000933C0" w:rsidRPr="003547A7" w:rsidRDefault="00866F29">
            <w:r>
              <w:t>neighbour, sleigh</w:t>
            </w:r>
          </w:p>
        </w:tc>
      </w:tr>
    </w:tbl>
    <w:p w14:paraId="0F3C8B22" w14:textId="77777777" w:rsidR="003B7F44" w:rsidRDefault="003B7F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162"/>
        <w:gridCol w:w="1963"/>
        <w:gridCol w:w="1964"/>
        <w:gridCol w:w="1960"/>
        <w:gridCol w:w="1962"/>
        <w:gridCol w:w="1963"/>
      </w:tblGrid>
      <w:tr w:rsidR="0079583D" w14:paraId="4403C2D9" w14:textId="77777777" w:rsidTr="00606BC7">
        <w:tc>
          <w:tcPr>
            <w:tcW w:w="13948" w:type="dxa"/>
            <w:gridSpan w:val="7"/>
            <w:shd w:val="clear" w:color="auto" w:fill="FFFF99"/>
          </w:tcPr>
          <w:p w14:paraId="6F1998B1" w14:textId="756A6F4B" w:rsidR="0079583D" w:rsidRDefault="0079583D">
            <w:r w:rsidRPr="0079583D">
              <w:rPr>
                <w:b/>
                <w:bCs/>
              </w:rPr>
              <w:lastRenderedPageBreak/>
              <w:t>Spring Term 1</w:t>
            </w:r>
          </w:p>
        </w:tc>
      </w:tr>
      <w:tr w:rsidR="00581D6B" w14:paraId="7FF4C55C" w14:textId="77777777" w:rsidTr="003B7F44">
        <w:tc>
          <w:tcPr>
            <w:tcW w:w="1974" w:type="dxa"/>
            <w:shd w:val="clear" w:color="auto" w:fill="FFFF99"/>
          </w:tcPr>
          <w:p w14:paraId="611D26F9" w14:textId="77777777" w:rsidR="00581D6B" w:rsidRDefault="00581D6B">
            <w:r>
              <w:t>Week 1</w:t>
            </w:r>
          </w:p>
          <w:p w14:paraId="367B2ABC" w14:textId="3EAF521B" w:rsidR="00581D6B" w:rsidRDefault="00581D6B">
            <w:r>
              <w:t>5.1.2026</w:t>
            </w:r>
          </w:p>
        </w:tc>
        <w:tc>
          <w:tcPr>
            <w:tcW w:w="2162" w:type="dxa"/>
            <w:shd w:val="clear" w:color="auto" w:fill="FFFF99"/>
          </w:tcPr>
          <w:p w14:paraId="47C07D9B" w14:textId="77777777" w:rsidR="00581D6B" w:rsidRDefault="00581D6B">
            <w:r>
              <w:t>Week 2</w:t>
            </w:r>
          </w:p>
          <w:p w14:paraId="2E2348F6" w14:textId="443408C0" w:rsidR="00581D6B" w:rsidRDefault="00581D6B">
            <w:r>
              <w:t>12.1.2026</w:t>
            </w:r>
          </w:p>
        </w:tc>
        <w:tc>
          <w:tcPr>
            <w:tcW w:w="1963" w:type="dxa"/>
            <w:shd w:val="clear" w:color="auto" w:fill="FFFF99"/>
          </w:tcPr>
          <w:p w14:paraId="6FEA34E7" w14:textId="77777777" w:rsidR="00581D6B" w:rsidRDefault="00581D6B">
            <w:r>
              <w:t>Week 3</w:t>
            </w:r>
          </w:p>
          <w:p w14:paraId="1AB2D6F7" w14:textId="1CEFCD42" w:rsidR="00581D6B" w:rsidRDefault="00581D6B">
            <w:r>
              <w:t>19.1.2026</w:t>
            </w:r>
          </w:p>
        </w:tc>
        <w:tc>
          <w:tcPr>
            <w:tcW w:w="1964" w:type="dxa"/>
            <w:shd w:val="clear" w:color="auto" w:fill="FFFF99"/>
          </w:tcPr>
          <w:p w14:paraId="450BB9B2" w14:textId="77777777" w:rsidR="00581D6B" w:rsidRDefault="00581D6B">
            <w:r>
              <w:t>Week 4</w:t>
            </w:r>
          </w:p>
          <w:p w14:paraId="59ED9426" w14:textId="2B35FE1B" w:rsidR="00581D6B" w:rsidRDefault="00581D6B">
            <w:r>
              <w:t>26.1.2026</w:t>
            </w:r>
          </w:p>
        </w:tc>
        <w:tc>
          <w:tcPr>
            <w:tcW w:w="1960" w:type="dxa"/>
            <w:shd w:val="clear" w:color="auto" w:fill="FFFF99"/>
          </w:tcPr>
          <w:p w14:paraId="0C46122B" w14:textId="77777777" w:rsidR="00581D6B" w:rsidRDefault="00581D6B">
            <w:r>
              <w:t>Week 5</w:t>
            </w:r>
          </w:p>
          <w:p w14:paraId="0A596E85" w14:textId="3F156401" w:rsidR="00581D6B" w:rsidRDefault="00581D6B">
            <w:r>
              <w:t>2.2.2026</w:t>
            </w:r>
          </w:p>
        </w:tc>
        <w:tc>
          <w:tcPr>
            <w:tcW w:w="1962" w:type="dxa"/>
            <w:shd w:val="clear" w:color="auto" w:fill="FFFF99"/>
          </w:tcPr>
          <w:p w14:paraId="7A5E46E5" w14:textId="77777777" w:rsidR="00581D6B" w:rsidRDefault="00581D6B">
            <w:r>
              <w:t>Week 6</w:t>
            </w:r>
          </w:p>
          <w:p w14:paraId="23F18955" w14:textId="3F16C9F3" w:rsidR="00581D6B" w:rsidRDefault="00581D6B">
            <w:r>
              <w:t>9.2.2025</w:t>
            </w:r>
          </w:p>
        </w:tc>
        <w:tc>
          <w:tcPr>
            <w:tcW w:w="1963" w:type="dxa"/>
            <w:shd w:val="clear" w:color="auto" w:fill="FFFF99"/>
          </w:tcPr>
          <w:p w14:paraId="042E5162" w14:textId="77777777" w:rsidR="00581D6B" w:rsidRDefault="00581D6B"/>
        </w:tc>
      </w:tr>
      <w:tr w:rsidR="00581D6B" w:rsidRPr="00F83437" w14:paraId="7DA7B675" w14:textId="77777777" w:rsidTr="003B7F44">
        <w:tc>
          <w:tcPr>
            <w:tcW w:w="1974" w:type="dxa"/>
            <w:shd w:val="clear" w:color="auto" w:fill="FFFF99"/>
          </w:tcPr>
          <w:p w14:paraId="602D05EB" w14:textId="3A48F88A" w:rsidR="00AC30A7" w:rsidRDefault="00AC30A7">
            <w:r>
              <w:t>o</w:t>
            </w:r>
            <w:r w:rsidR="00384826">
              <w:t xml:space="preserve">bey, </w:t>
            </w:r>
          </w:p>
          <w:p w14:paraId="1A514AB1" w14:textId="77777777" w:rsidR="00AC30A7" w:rsidRDefault="00384826">
            <w:r>
              <w:t xml:space="preserve">osprey, </w:t>
            </w:r>
          </w:p>
          <w:p w14:paraId="31D36ABF" w14:textId="77777777" w:rsidR="00AC30A7" w:rsidRDefault="00384826">
            <w:r>
              <w:t xml:space="preserve">prey, </w:t>
            </w:r>
          </w:p>
          <w:p w14:paraId="68F2AD8C" w14:textId="77777777" w:rsidR="00AC30A7" w:rsidRDefault="00384826">
            <w:r>
              <w:t xml:space="preserve">disobey, </w:t>
            </w:r>
          </w:p>
          <w:p w14:paraId="7F16F0D0" w14:textId="77777777" w:rsidR="00AC30A7" w:rsidRDefault="00384826">
            <w:r>
              <w:t xml:space="preserve">convey, </w:t>
            </w:r>
          </w:p>
          <w:p w14:paraId="0ECEB670" w14:textId="6CB43381" w:rsidR="00AC30A7" w:rsidRDefault="00384826">
            <w:r>
              <w:t>they,</w:t>
            </w:r>
          </w:p>
          <w:p w14:paraId="5BB9907B" w14:textId="77777777" w:rsidR="00AC30A7" w:rsidRDefault="00384826">
            <w:r>
              <w:t xml:space="preserve">survey, </w:t>
            </w:r>
          </w:p>
          <w:p w14:paraId="0FC84BFE" w14:textId="77777777" w:rsidR="00AC30A7" w:rsidRDefault="00384826">
            <w:r>
              <w:t xml:space="preserve">surveyor, conveyor, </w:t>
            </w:r>
          </w:p>
          <w:p w14:paraId="1731E53E" w14:textId="78E8A329" w:rsidR="0079583D" w:rsidRDefault="00384826">
            <w:r>
              <w:t>grey</w:t>
            </w:r>
          </w:p>
        </w:tc>
        <w:tc>
          <w:tcPr>
            <w:tcW w:w="2162" w:type="dxa"/>
            <w:shd w:val="clear" w:color="auto" w:fill="FFFF99"/>
          </w:tcPr>
          <w:p w14:paraId="2D98C316" w14:textId="77777777" w:rsidR="00C77D23" w:rsidRDefault="00AC30A7">
            <w:r>
              <w:t>c</w:t>
            </w:r>
            <w:r w:rsidR="00384826">
              <w:t xml:space="preserve">almly, </w:t>
            </w:r>
          </w:p>
          <w:p w14:paraId="656DC033" w14:textId="77777777" w:rsidR="00C77D23" w:rsidRDefault="00384826">
            <w:r>
              <w:t xml:space="preserve">exactly, </w:t>
            </w:r>
          </w:p>
          <w:p w14:paraId="676B7F77" w14:textId="77777777" w:rsidR="00C77D23" w:rsidRDefault="00384826">
            <w:r>
              <w:t xml:space="preserve">deadly, </w:t>
            </w:r>
          </w:p>
          <w:p w14:paraId="54B7A9F1" w14:textId="77777777" w:rsidR="00C77D23" w:rsidRDefault="00384826">
            <w:r>
              <w:t xml:space="preserve">bravely, </w:t>
            </w:r>
          </w:p>
          <w:p w14:paraId="7614BCA4" w14:textId="77777777" w:rsidR="00C77D23" w:rsidRDefault="00384826">
            <w:r>
              <w:t xml:space="preserve">boldly, </w:t>
            </w:r>
          </w:p>
          <w:p w14:paraId="526F4795" w14:textId="77777777" w:rsidR="00C77D23" w:rsidRDefault="00384826">
            <w:r>
              <w:t xml:space="preserve">gladly, </w:t>
            </w:r>
          </w:p>
          <w:p w14:paraId="08434159" w14:textId="77777777" w:rsidR="00C77D23" w:rsidRDefault="00384826">
            <w:r>
              <w:t xml:space="preserve">deeply, </w:t>
            </w:r>
          </w:p>
          <w:p w14:paraId="754BF327" w14:textId="77777777" w:rsidR="00C77D23" w:rsidRDefault="00384826">
            <w:r>
              <w:t xml:space="preserve">clearly, </w:t>
            </w:r>
          </w:p>
          <w:p w14:paraId="30DC2193" w14:textId="77777777" w:rsidR="00C77D23" w:rsidRDefault="00384826">
            <w:r>
              <w:t xml:space="preserve">hourly, </w:t>
            </w:r>
          </w:p>
          <w:p w14:paraId="70342EEC" w14:textId="7DBC036B" w:rsidR="0050623E" w:rsidRDefault="00384826">
            <w:r>
              <w:t>quickly</w:t>
            </w:r>
          </w:p>
        </w:tc>
        <w:tc>
          <w:tcPr>
            <w:tcW w:w="1963" w:type="dxa"/>
            <w:shd w:val="clear" w:color="auto" w:fill="FFFF99"/>
          </w:tcPr>
          <w:p w14:paraId="4F913534" w14:textId="77777777" w:rsidR="003B7F44" w:rsidRDefault="003B7F44">
            <w:r>
              <w:t>g</w:t>
            </w:r>
            <w:r w:rsidR="00EC339B">
              <w:t xml:space="preserve">reat, </w:t>
            </w:r>
          </w:p>
          <w:p w14:paraId="3A690581" w14:textId="77777777" w:rsidR="003B7F44" w:rsidRDefault="00EC339B">
            <w:r>
              <w:t xml:space="preserve">main, </w:t>
            </w:r>
          </w:p>
          <w:p w14:paraId="596E551E" w14:textId="77777777" w:rsidR="003B7F44" w:rsidRDefault="00EC339B">
            <w:r>
              <w:t xml:space="preserve">grown, </w:t>
            </w:r>
          </w:p>
          <w:p w14:paraId="1D603CE2" w14:textId="77777777" w:rsidR="003B7F44" w:rsidRDefault="00EC339B">
            <w:r>
              <w:t xml:space="preserve">missed, </w:t>
            </w:r>
          </w:p>
          <w:p w14:paraId="477FB0A4" w14:textId="77777777" w:rsidR="003B7F44" w:rsidRDefault="00EC339B">
            <w:r>
              <w:t xml:space="preserve">meet, </w:t>
            </w:r>
          </w:p>
          <w:p w14:paraId="3F5C54CD" w14:textId="77777777" w:rsidR="003B7F44" w:rsidRDefault="00EC339B">
            <w:r>
              <w:t xml:space="preserve">grate, </w:t>
            </w:r>
          </w:p>
          <w:p w14:paraId="059F5DCF" w14:textId="77777777" w:rsidR="003B7F44" w:rsidRDefault="00EC339B">
            <w:r>
              <w:t xml:space="preserve">mane, </w:t>
            </w:r>
          </w:p>
          <w:p w14:paraId="6D18D065" w14:textId="77777777" w:rsidR="003B7F44" w:rsidRDefault="00EC339B">
            <w:r>
              <w:t xml:space="preserve">groan, </w:t>
            </w:r>
          </w:p>
          <w:p w14:paraId="4A0EDD7E" w14:textId="77777777" w:rsidR="003B7F44" w:rsidRDefault="00EC339B">
            <w:r>
              <w:t xml:space="preserve">mist, </w:t>
            </w:r>
          </w:p>
          <w:p w14:paraId="1CF904CE" w14:textId="6BFFA94D" w:rsidR="00132EFC" w:rsidRDefault="00EC339B">
            <w:r>
              <w:t>meat</w:t>
            </w:r>
          </w:p>
        </w:tc>
        <w:tc>
          <w:tcPr>
            <w:tcW w:w="1964" w:type="dxa"/>
            <w:shd w:val="clear" w:color="auto" w:fill="FFFF99"/>
          </w:tcPr>
          <w:p w14:paraId="2CCED1E2" w14:textId="77777777" w:rsidR="003B7F44" w:rsidRDefault="00EC339B">
            <w:r>
              <w:t xml:space="preserve">build, </w:t>
            </w:r>
          </w:p>
          <w:p w14:paraId="33E6728F" w14:textId="77777777" w:rsidR="003B7F44" w:rsidRDefault="00EC339B">
            <w:r>
              <w:t xml:space="preserve">describe, imagine, </w:t>
            </w:r>
          </w:p>
          <w:p w14:paraId="79431217" w14:textId="77777777" w:rsidR="003B7F44" w:rsidRDefault="00EC339B">
            <w:r>
              <w:t xml:space="preserve">library, </w:t>
            </w:r>
          </w:p>
          <w:p w14:paraId="0A4DFC70" w14:textId="77777777" w:rsidR="003B7F44" w:rsidRDefault="00EC339B">
            <w:r>
              <w:t xml:space="preserve">natural, ordinary, promise, </w:t>
            </w:r>
          </w:p>
          <w:p w14:paraId="064F4437" w14:textId="081CCB6C" w:rsidR="003B7F44" w:rsidRDefault="00EC339B">
            <w:r>
              <w:t xml:space="preserve">recent, </w:t>
            </w:r>
          </w:p>
          <w:p w14:paraId="563BF74D" w14:textId="77777777" w:rsidR="003B7F44" w:rsidRDefault="003B7F44">
            <w:r>
              <w:t>su</w:t>
            </w:r>
            <w:r w:rsidR="00EC339B">
              <w:t xml:space="preserve">ppose, </w:t>
            </w:r>
          </w:p>
          <w:p w14:paraId="183A0A10" w14:textId="53B4B2CB" w:rsidR="008E3124" w:rsidRDefault="00EC339B">
            <w:r>
              <w:t>weight</w:t>
            </w:r>
          </w:p>
        </w:tc>
        <w:tc>
          <w:tcPr>
            <w:tcW w:w="1960" w:type="dxa"/>
            <w:shd w:val="clear" w:color="auto" w:fill="FFFF99"/>
          </w:tcPr>
          <w:p w14:paraId="58040262" w14:textId="77777777" w:rsidR="003B7F44" w:rsidRDefault="00EC339B">
            <w:r>
              <w:t xml:space="preserve">arrival, </w:t>
            </w:r>
          </w:p>
          <w:p w14:paraId="1D1EE92B" w14:textId="77777777" w:rsidR="003B7F44" w:rsidRDefault="00EC339B">
            <w:r>
              <w:t xml:space="preserve">burial, </w:t>
            </w:r>
          </w:p>
          <w:p w14:paraId="509E9DCD" w14:textId="77777777" w:rsidR="003B7F44" w:rsidRDefault="00EC339B">
            <w:r>
              <w:t xml:space="preserve">comical, magical, emotional, national, personal, optional, survival, </w:t>
            </w:r>
          </w:p>
          <w:p w14:paraId="05A0B646" w14:textId="45E3D63C" w:rsidR="00F5054C" w:rsidRPr="00384826" w:rsidRDefault="00EC339B">
            <w:r>
              <w:t>tropical</w:t>
            </w:r>
          </w:p>
        </w:tc>
        <w:tc>
          <w:tcPr>
            <w:tcW w:w="1962" w:type="dxa"/>
            <w:shd w:val="clear" w:color="auto" w:fill="FFFF99"/>
          </w:tcPr>
          <w:p w14:paraId="59DA6056" w14:textId="77777777" w:rsidR="003B7F44" w:rsidRDefault="00AC30A7">
            <w:r>
              <w:t xml:space="preserve">battle, </w:t>
            </w:r>
          </w:p>
          <w:p w14:paraId="2ACD004D" w14:textId="77777777" w:rsidR="003B7F44" w:rsidRDefault="00AC30A7">
            <w:r>
              <w:t xml:space="preserve">settle, </w:t>
            </w:r>
          </w:p>
          <w:p w14:paraId="059DB504" w14:textId="77777777" w:rsidR="003B7F44" w:rsidRPr="00F83437" w:rsidRDefault="00AC30A7">
            <w:r w:rsidRPr="00F83437">
              <w:t xml:space="preserve">article, </w:t>
            </w:r>
          </w:p>
          <w:p w14:paraId="48A4CD72" w14:textId="77777777" w:rsidR="003B7F44" w:rsidRPr="00F83437" w:rsidRDefault="00AC30A7">
            <w:r w:rsidRPr="00F83437">
              <w:t xml:space="preserve">humble, struggle, </w:t>
            </w:r>
          </w:p>
          <w:p w14:paraId="017D4039" w14:textId="0E35FFD9" w:rsidR="000B10E2" w:rsidRPr="003B7F44" w:rsidRDefault="00AC30A7">
            <w:pPr>
              <w:rPr>
                <w:lang w:val="fr-FR"/>
              </w:rPr>
            </w:pPr>
            <w:r w:rsidRPr="003B7F44">
              <w:rPr>
                <w:lang w:val="fr-FR"/>
              </w:rPr>
              <w:t xml:space="preserve">terrible, possible, </w:t>
            </w:r>
            <w:proofErr w:type="spellStart"/>
            <w:r w:rsidRPr="003B7F44">
              <w:rPr>
                <w:lang w:val="fr-FR"/>
              </w:rPr>
              <w:t>example</w:t>
            </w:r>
            <w:proofErr w:type="spellEnd"/>
            <w:r w:rsidRPr="003B7F44">
              <w:rPr>
                <w:lang w:val="fr-FR"/>
              </w:rPr>
              <w:t xml:space="preserve">, capable, </w:t>
            </w:r>
            <w:proofErr w:type="spellStart"/>
            <w:r w:rsidRPr="003B7F44">
              <w:rPr>
                <w:lang w:val="fr-FR"/>
              </w:rPr>
              <w:t>adjustable</w:t>
            </w:r>
            <w:proofErr w:type="spellEnd"/>
          </w:p>
        </w:tc>
        <w:tc>
          <w:tcPr>
            <w:tcW w:w="1963" w:type="dxa"/>
            <w:shd w:val="clear" w:color="auto" w:fill="FFFF99"/>
          </w:tcPr>
          <w:p w14:paraId="3D15854D" w14:textId="77777777" w:rsidR="00581D6B" w:rsidRPr="003B7F44" w:rsidRDefault="00581D6B">
            <w:pPr>
              <w:rPr>
                <w:lang w:val="fr-FR"/>
              </w:rPr>
            </w:pPr>
          </w:p>
        </w:tc>
      </w:tr>
      <w:tr w:rsidR="0079583D" w14:paraId="63E7CC27" w14:textId="77777777" w:rsidTr="007E1C27">
        <w:tc>
          <w:tcPr>
            <w:tcW w:w="13948" w:type="dxa"/>
            <w:gridSpan w:val="7"/>
            <w:shd w:val="clear" w:color="auto" w:fill="CAEDFB" w:themeFill="accent4" w:themeFillTint="33"/>
          </w:tcPr>
          <w:p w14:paraId="28BC8930" w14:textId="6AD35594" w:rsidR="0079583D" w:rsidRPr="0079583D" w:rsidRDefault="0079583D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Spring Term 2</w:t>
            </w:r>
          </w:p>
        </w:tc>
      </w:tr>
      <w:tr w:rsidR="00581D6B" w14:paraId="54FAF3D3" w14:textId="77777777" w:rsidTr="003B7F44">
        <w:tc>
          <w:tcPr>
            <w:tcW w:w="1974" w:type="dxa"/>
            <w:shd w:val="clear" w:color="auto" w:fill="CAEDFB" w:themeFill="accent4" w:themeFillTint="33"/>
          </w:tcPr>
          <w:p w14:paraId="20B489AA" w14:textId="77777777" w:rsidR="00581D6B" w:rsidRDefault="00581D6B">
            <w:r>
              <w:t>Week 1</w:t>
            </w:r>
          </w:p>
          <w:p w14:paraId="4F43155E" w14:textId="0BE49A49" w:rsidR="00581D6B" w:rsidRDefault="00581D6B">
            <w:r>
              <w:t>23.2.2026</w:t>
            </w:r>
          </w:p>
        </w:tc>
        <w:tc>
          <w:tcPr>
            <w:tcW w:w="2162" w:type="dxa"/>
            <w:shd w:val="clear" w:color="auto" w:fill="CAEDFB" w:themeFill="accent4" w:themeFillTint="33"/>
          </w:tcPr>
          <w:p w14:paraId="5F0ED0E4" w14:textId="77777777" w:rsidR="00581D6B" w:rsidRDefault="00581D6B">
            <w:r>
              <w:t>Week 2</w:t>
            </w:r>
          </w:p>
          <w:p w14:paraId="5B978A9E" w14:textId="31B548E2" w:rsidR="00581D6B" w:rsidRDefault="00581D6B">
            <w:r>
              <w:t>2.3.2026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69529BC9" w14:textId="77777777" w:rsidR="00581D6B" w:rsidRDefault="00581D6B">
            <w:r>
              <w:t>Week 3</w:t>
            </w:r>
          </w:p>
          <w:p w14:paraId="5FADB693" w14:textId="3AB2B11F" w:rsidR="00581D6B" w:rsidRDefault="00581D6B">
            <w:r>
              <w:t>9.3.2026</w:t>
            </w:r>
          </w:p>
        </w:tc>
        <w:tc>
          <w:tcPr>
            <w:tcW w:w="1964" w:type="dxa"/>
            <w:shd w:val="clear" w:color="auto" w:fill="CAEDFB" w:themeFill="accent4" w:themeFillTint="33"/>
          </w:tcPr>
          <w:p w14:paraId="29BCE784" w14:textId="77777777" w:rsidR="00581D6B" w:rsidRDefault="00581D6B">
            <w:r>
              <w:t>Week 4</w:t>
            </w:r>
          </w:p>
          <w:p w14:paraId="264203D0" w14:textId="195E8DD8" w:rsidR="00581D6B" w:rsidRDefault="00581D6B">
            <w:r>
              <w:t>16.3.2026</w:t>
            </w:r>
          </w:p>
        </w:tc>
        <w:tc>
          <w:tcPr>
            <w:tcW w:w="1960" w:type="dxa"/>
            <w:shd w:val="clear" w:color="auto" w:fill="CAEDFB" w:themeFill="accent4" w:themeFillTint="33"/>
          </w:tcPr>
          <w:p w14:paraId="0608BBB9" w14:textId="77777777" w:rsidR="00581D6B" w:rsidRDefault="00581D6B">
            <w:r>
              <w:t>Week 5</w:t>
            </w:r>
          </w:p>
          <w:p w14:paraId="4D99174E" w14:textId="7B5B45FA" w:rsidR="00581D6B" w:rsidRDefault="00581D6B">
            <w:r>
              <w:t>23.3.2026</w:t>
            </w:r>
          </w:p>
        </w:tc>
        <w:tc>
          <w:tcPr>
            <w:tcW w:w="1962" w:type="dxa"/>
            <w:shd w:val="clear" w:color="auto" w:fill="CAEDFB" w:themeFill="accent4" w:themeFillTint="33"/>
          </w:tcPr>
          <w:p w14:paraId="051FF5E3" w14:textId="77777777" w:rsidR="00581D6B" w:rsidRDefault="00581D6B"/>
        </w:tc>
        <w:tc>
          <w:tcPr>
            <w:tcW w:w="1963" w:type="dxa"/>
            <w:shd w:val="clear" w:color="auto" w:fill="CAEDFB" w:themeFill="accent4" w:themeFillTint="33"/>
          </w:tcPr>
          <w:p w14:paraId="3628C42E" w14:textId="77777777" w:rsidR="00581D6B" w:rsidRDefault="00581D6B"/>
        </w:tc>
      </w:tr>
      <w:tr w:rsidR="00581D6B" w:rsidRPr="006E10F9" w14:paraId="09F2BE81" w14:textId="77777777" w:rsidTr="003B7F44">
        <w:tc>
          <w:tcPr>
            <w:tcW w:w="1974" w:type="dxa"/>
            <w:shd w:val="clear" w:color="auto" w:fill="CAEDFB" w:themeFill="accent4" w:themeFillTint="33"/>
          </w:tcPr>
          <w:p w14:paraId="657D64BE" w14:textId="77777777" w:rsidR="00A82115" w:rsidRDefault="00515960">
            <w:r>
              <w:t xml:space="preserve">gently, </w:t>
            </w:r>
          </w:p>
          <w:p w14:paraId="7E196A9C" w14:textId="77777777" w:rsidR="00A82115" w:rsidRDefault="00515960">
            <w:r>
              <w:t xml:space="preserve">simply, </w:t>
            </w:r>
          </w:p>
          <w:p w14:paraId="3AD28691" w14:textId="77777777" w:rsidR="00A82115" w:rsidRDefault="00515960">
            <w:r>
              <w:t xml:space="preserve">humbly, </w:t>
            </w:r>
          </w:p>
          <w:p w14:paraId="2C4F513E" w14:textId="77777777" w:rsidR="00A82115" w:rsidRDefault="00515960">
            <w:r>
              <w:t xml:space="preserve">nobly, </w:t>
            </w:r>
          </w:p>
          <w:p w14:paraId="0132E9C0" w14:textId="77777777" w:rsidR="00A82115" w:rsidRDefault="00515960">
            <w:r>
              <w:t xml:space="preserve">durably, </w:t>
            </w:r>
          </w:p>
          <w:p w14:paraId="7D207F80" w14:textId="77777777" w:rsidR="00A82115" w:rsidRDefault="00515960">
            <w:r>
              <w:t xml:space="preserve">terribly, incredibly, responsibly, wrinkly, </w:t>
            </w:r>
          </w:p>
          <w:p w14:paraId="70D1D42D" w14:textId="193E110B" w:rsidR="0079583D" w:rsidRDefault="00515960">
            <w:r>
              <w:t>possibly</w:t>
            </w:r>
          </w:p>
        </w:tc>
        <w:tc>
          <w:tcPr>
            <w:tcW w:w="2162" w:type="dxa"/>
            <w:shd w:val="clear" w:color="auto" w:fill="CAEDFB" w:themeFill="accent4" w:themeFillTint="33"/>
          </w:tcPr>
          <w:p w14:paraId="3B113B4F" w14:textId="77777777" w:rsidR="00A82115" w:rsidRDefault="00515960">
            <w:r>
              <w:t xml:space="preserve">basically, frantically, logically, </w:t>
            </w:r>
          </w:p>
          <w:p w14:paraId="3CC5B4C4" w14:textId="62C85928" w:rsidR="006E10F9" w:rsidRPr="006E10F9" w:rsidRDefault="00515960">
            <w:r>
              <w:t>tragically, magically, publicly, dramatically, historically, automatically, specifically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38DA3F21" w14:textId="77777777" w:rsidR="00A82115" w:rsidRDefault="00515960">
            <w:r>
              <w:t xml:space="preserve">truly, </w:t>
            </w:r>
          </w:p>
          <w:p w14:paraId="56D80CE3" w14:textId="77777777" w:rsidR="00A82115" w:rsidRDefault="00515960">
            <w:r>
              <w:t xml:space="preserve">slyly, </w:t>
            </w:r>
          </w:p>
          <w:p w14:paraId="18CC4341" w14:textId="77777777" w:rsidR="00A82115" w:rsidRDefault="00515960">
            <w:r>
              <w:t xml:space="preserve">fully, </w:t>
            </w:r>
          </w:p>
          <w:p w14:paraId="0CA66B92" w14:textId="77777777" w:rsidR="00A82115" w:rsidRDefault="00515960">
            <w:r>
              <w:t xml:space="preserve">duly, </w:t>
            </w:r>
          </w:p>
          <w:p w14:paraId="39799ED1" w14:textId="77777777" w:rsidR="00A82115" w:rsidRDefault="00515960">
            <w:r>
              <w:t xml:space="preserve">shyly, </w:t>
            </w:r>
          </w:p>
          <w:p w14:paraId="51C40004" w14:textId="77777777" w:rsidR="00A82115" w:rsidRDefault="00515960">
            <w:r>
              <w:t xml:space="preserve">wholly, </w:t>
            </w:r>
          </w:p>
          <w:p w14:paraId="56F07EE6" w14:textId="77777777" w:rsidR="00A82115" w:rsidRDefault="00515960">
            <w:r>
              <w:t xml:space="preserve">drily, </w:t>
            </w:r>
          </w:p>
          <w:p w14:paraId="5267D828" w14:textId="77777777" w:rsidR="00A82115" w:rsidRDefault="00515960">
            <w:r>
              <w:t xml:space="preserve">coyly, </w:t>
            </w:r>
          </w:p>
          <w:p w14:paraId="44B34AC9" w14:textId="77777777" w:rsidR="00A82115" w:rsidRDefault="00515960">
            <w:r>
              <w:t xml:space="preserve">happily, </w:t>
            </w:r>
          </w:p>
          <w:p w14:paraId="07B484C5" w14:textId="74DC5B9B" w:rsidR="00EF1F30" w:rsidRPr="006E10F9" w:rsidRDefault="00515960">
            <w:r>
              <w:t>daily</w:t>
            </w:r>
          </w:p>
        </w:tc>
        <w:tc>
          <w:tcPr>
            <w:tcW w:w="1964" w:type="dxa"/>
            <w:shd w:val="clear" w:color="auto" w:fill="CAEDFB" w:themeFill="accent4" w:themeFillTint="33"/>
          </w:tcPr>
          <w:p w14:paraId="5E4903DE" w14:textId="77777777" w:rsidR="00A82115" w:rsidRDefault="00515960">
            <w:r>
              <w:t xml:space="preserve">address, mention, </w:t>
            </w:r>
          </w:p>
          <w:p w14:paraId="03D554ED" w14:textId="77777777" w:rsidR="00A82115" w:rsidRDefault="00515960">
            <w:r>
              <w:t xml:space="preserve">arrive, occasionally, certainly, probably, experience, reign, </w:t>
            </w:r>
          </w:p>
          <w:p w14:paraId="33562A92" w14:textId="3226569B" w:rsidR="00581D6B" w:rsidRPr="006E10F9" w:rsidRDefault="00515960">
            <w:r>
              <w:t>history, sentence</w:t>
            </w:r>
          </w:p>
        </w:tc>
        <w:tc>
          <w:tcPr>
            <w:tcW w:w="1960" w:type="dxa"/>
            <w:shd w:val="clear" w:color="auto" w:fill="CAEDFB" w:themeFill="accent4" w:themeFillTint="33"/>
          </w:tcPr>
          <w:p w14:paraId="4E7F68AA" w14:textId="77777777" w:rsidR="00A82115" w:rsidRDefault="00A82115">
            <w:r>
              <w:t xml:space="preserve">teacher, stretcher, dispatcher, catcher, butcher, </w:t>
            </w:r>
          </w:p>
          <w:p w14:paraId="7288CA5F" w14:textId="77777777" w:rsidR="00A82115" w:rsidRDefault="00A82115">
            <w:r>
              <w:t xml:space="preserve">richer, </w:t>
            </w:r>
          </w:p>
          <w:p w14:paraId="0BABF4F0" w14:textId="08DF1DD9" w:rsidR="00581D6B" w:rsidRPr="006E10F9" w:rsidRDefault="00A82115">
            <w:r>
              <w:t>scorcher, preacher, cruncher, watcher</w:t>
            </w:r>
          </w:p>
        </w:tc>
        <w:tc>
          <w:tcPr>
            <w:tcW w:w="1962" w:type="dxa"/>
            <w:shd w:val="clear" w:color="auto" w:fill="CAEDFB" w:themeFill="accent4" w:themeFillTint="33"/>
          </w:tcPr>
          <w:p w14:paraId="5EE0631E" w14:textId="77777777" w:rsidR="00581D6B" w:rsidRPr="006E10F9" w:rsidRDefault="00581D6B"/>
        </w:tc>
        <w:tc>
          <w:tcPr>
            <w:tcW w:w="1963" w:type="dxa"/>
            <w:shd w:val="clear" w:color="auto" w:fill="CAEDFB" w:themeFill="accent4" w:themeFillTint="33"/>
          </w:tcPr>
          <w:p w14:paraId="61475E1F" w14:textId="77777777" w:rsidR="00581D6B" w:rsidRPr="006E10F9" w:rsidRDefault="00581D6B"/>
        </w:tc>
      </w:tr>
    </w:tbl>
    <w:p w14:paraId="4D9EE770" w14:textId="77777777" w:rsidR="00400F0F" w:rsidRDefault="00400F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980"/>
        <w:gridCol w:w="1979"/>
        <w:gridCol w:w="1966"/>
        <w:gridCol w:w="2162"/>
        <w:gridCol w:w="1968"/>
        <w:gridCol w:w="1927"/>
      </w:tblGrid>
      <w:tr w:rsidR="001965C5" w14:paraId="4A0D50CD" w14:textId="77777777" w:rsidTr="001965C5">
        <w:tc>
          <w:tcPr>
            <w:tcW w:w="13948" w:type="dxa"/>
            <w:gridSpan w:val="7"/>
            <w:shd w:val="clear" w:color="auto" w:fill="FFFF99"/>
          </w:tcPr>
          <w:p w14:paraId="68DB8F17" w14:textId="314F633D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lastRenderedPageBreak/>
              <w:t>Summer Term 1</w:t>
            </w:r>
          </w:p>
        </w:tc>
      </w:tr>
      <w:tr w:rsidR="00581D6B" w14:paraId="287A3426" w14:textId="77777777" w:rsidTr="0079583D">
        <w:tc>
          <w:tcPr>
            <w:tcW w:w="1992" w:type="dxa"/>
            <w:shd w:val="clear" w:color="auto" w:fill="FFFF99"/>
          </w:tcPr>
          <w:p w14:paraId="12C415AC" w14:textId="77777777" w:rsidR="00581D6B" w:rsidRDefault="00581D6B">
            <w:r>
              <w:t>Week 1</w:t>
            </w:r>
          </w:p>
          <w:p w14:paraId="31499EE2" w14:textId="7C969EBF" w:rsidR="00581D6B" w:rsidRDefault="00581D6B">
            <w:r>
              <w:t>14.4.2026 (Tu)</w:t>
            </w:r>
          </w:p>
        </w:tc>
        <w:tc>
          <w:tcPr>
            <w:tcW w:w="1992" w:type="dxa"/>
            <w:shd w:val="clear" w:color="auto" w:fill="FFFF99"/>
          </w:tcPr>
          <w:p w14:paraId="18539BC0" w14:textId="405EC45A" w:rsidR="00581D6B" w:rsidRDefault="00581D6B">
            <w:r>
              <w:t>Week 2</w:t>
            </w:r>
          </w:p>
          <w:p w14:paraId="70610A88" w14:textId="41BA04B6" w:rsidR="00581D6B" w:rsidRDefault="00581D6B">
            <w:r>
              <w:t>20.4.2026</w:t>
            </w:r>
          </w:p>
        </w:tc>
        <w:tc>
          <w:tcPr>
            <w:tcW w:w="1992" w:type="dxa"/>
            <w:shd w:val="clear" w:color="auto" w:fill="FFFF99"/>
          </w:tcPr>
          <w:p w14:paraId="3F17B1A5" w14:textId="77777777" w:rsidR="00581D6B" w:rsidRDefault="00581D6B">
            <w:r>
              <w:t>Week 3</w:t>
            </w:r>
          </w:p>
          <w:p w14:paraId="55DDF9B8" w14:textId="12EDE9CB" w:rsidR="00581D6B" w:rsidRDefault="00581D6B">
            <w:r>
              <w:t>27.4.2026</w:t>
            </w:r>
          </w:p>
        </w:tc>
        <w:tc>
          <w:tcPr>
            <w:tcW w:w="1993" w:type="dxa"/>
            <w:shd w:val="clear" w:color="auto" w:fill="FFFF99"/>
          </w:tcPr>
          <w:p w14:paraId="5A660963" w14:textId="77777777" w:rsidR="00581D6B" w:rsidRDefault="00581D6B">
            <w:r>
              <w:t>Week 4</w:t>
            </w:r>
          </w:p>
          <w:p w14:paraId="3FC1DA7D" w14:textId="73EBB510" w:rsidR="00581D6B" w:rsidRDefault="00581D6B">
            <w:r>
              <w:t>5.5.2026 (Tu)</w:t>
            </w:r>
          </w:p>
        </w:tc>
        <w:tc>
          <w:tcPr>
            <w:tcW w:w="1993" w:type="dxa"/>
            <w:shd w:val="clear" w:color="auto" w:fill="FFFF99"/>
          </w:tcPr>
          <w:p w14:paraId="5D0B3E1C" w14:textId="77777777" w:rsidR="00581D6B" w:rsidRDefault="00581D6B">
            <w:r>
              <w:t>Week 5</w:t>
            </w:r>
          </w:p>
          <w:p w14:paraId="0AE7D4AA" w14:textId="376B4619" w:rsidR="00581D6B" w:rsidRDefault="00581D6B">
            <w:r>
              <w:t>11.5.2026 (SATS)</w:t>
            </w:r>
          </w:p>
        </w:tc>
        <w:tc>
          <w:tcPr>
            <w:tcW w:w="1993" w:type="dxa"/>
            <w:shd w:val="clear" w:color="auto" w:fill="FFFF99"/>
          </w:tcPr>
          <w:p w14:paraId="48EFE713" w14:textId="77777777" w:rsidR="00581D6B" w:rsidRDefault="00581D6B">
            <w:r>
              <w:t>Week 6</w:t>
            </w:r>
          </w:p>
          <w:p w14:paraId="7AD63CC5" w14:textId="3D35793D" w:rsidR="00581D6B" w:rsidRDefault="00581D6B">
            <w:r>
              <w:t>18.5.2026</w:t>
            </w:r>
          </w:p>
        </w:tc>
        <w:tc>
          <w:tcPr>
            <w:tcW w:w="1993" w:type="dxa"/>
            <w:shd w:val="clear" w:color="auto" w:fill="FFFF99"/>
          </w:tcPr>
          <w:p w14:paraId="07E6488E" w14:textId="77777777" w:rsidR="00581D6B" w:rsidRDefault="00581D6B"/>
        </w:tc>
      </w:tr>
      <w:tr w:rsidR="0074293B" w:rsidRPr="00DB0C74" w14:paraId="7CF49005" w14:textId="77777777" w:rsidTr="0079583D">
        <w:tc>
          <w:tcPr>
            <w:tcW w:w="1992" w:type="dxa"/>
            <w:shd w:val="clear" w:color="auto" w:fill="FFFF99"/>
          </w:tcPr>
          <w:p w14:paraId="1C9172B7" w14:textId="77777777" w:rsidR="005445B2" w:rsidRDefault="0074293B" w:rsidP="0074293B">
            <w:r>
              <w:t xml:space="preserve">scheme, </w:t>
            </w:r>
          </w:p>
          <w:p w14:paraId="4C9E37F3" w14:textId="77777777" w:rsidR="005445B2" w:rsidRDefault="0074293B" w:rsidP="0074293B">
            <w:r>
              <w:t xml:space="preserve">chorus, </w:t>
            </w:r>
          </w:p>
          <w:p w14:paraId="4B8CF773" w14:textId="77777777" w:rsidR="005445B2" w:rsidRDefault="0074293B" w:rsidP="0074293B">
            <w:r>
              <w:t xml:space="preserve">echo, </w:t>
            </w:r>
          </w:p>
          <w:p w14:paraId="1A6F811B" w14:textId="77777777" w:rsidR="005445B2" w:rsidRDefault="0074293B" w:rsidP="0074293B">
            <w:r>
              <w:t xml:space="preserve">chemist, character, stomach, monarch, school, </w:t>
            </w:r>
          </w:p>
          <w:p w14:paraId="418F5454" w14:textId="77777777" w:rsidR="005445B2" w:rsidRDefault="0074293B" w:rsidP="0074293B">
            <w:r>
              <w:t xml:space="preserve">anchor, </w:t>
            </w:r>
          </w:p>
          <w:p w14:paraId="22264388" w14:textId="42B8AB45" w:rsidR="0074293B" w:rsidRPr="0074293B" w:rsidRDefault="0074293B" w:rsidP="0074293B">
            <w:r>
              <w:t>chaos</w:t>
            </w:r>
          </w:p>
        </w:tc>
        <w:tc>
          <w:tcPr>
            <w:tcW w:w="1992" w:type="dxa"/>
            <w:shd w:val="clear" w:color="auto" w:fill="FFFF99"/>
          </w:tcPr>
          <w:p w14:paraId="2DAAF995" w14:textId="77777777" w:rsidR="005445B2" w:rsidRDefault="005445B2" w:rsidP="0074293B">
            <w:pPr>
              <w:rPr>
                <w:lang w:val="fr-FR"/>
              </w:rPr>
            </w:pPr>
            <w:r w:rsidRPr="005445B2">
              <w:rPr>
                <w:lang w:val="fr-FR"/>
              </w:rPr>
              <w:t>v</w:t>
            </w:r>
            <w:r w:rsidR="0074293B" w:rsidRPr="00400DB8">
              <w:rPr>
                <w:lang w:val="fr-FR"/>
              </w:rPr>
              <w:t xml:space="preserve">ague, </w:t>
            </w:r>
          </w:p>
          <w:p w14:paraId="078C85E1" w14:textId="77777777" w:rsidR="005445B2" w:rsidRDefault="0074293B" w:rsidP="0074293B">
            <w:pPr>
              <w:rPr>
                <w:lang w:val="fr-FR"/>
              </w:rPr>
            </w:pPr>
            <w:proofErr w:type="spellStart"/>
            <w:r w:rsidRPr="00400DB8">
              <w:rPr>
                <w:lang w:val="fr-FR"/>
              </w:rPr>
              <w:t>league</w:t>
            </w:r>
            <w:proofErr w:type="spellEnd"/>
            <w:r w:rsidRPr="00400DB8">
              <w:rPr>
                <w:lang w:val="fr-FR"/>
              </w:rPr>
              <w:t xml:space="preserve">, </w:t>
            </w:r>
          </w:p>
          <w:p w14:paraId="450E9F04" w14:textId="77777777" w:rsidR="005445B2" w:rsidRDefault="0074293B" w:rsidP="0074293B">
            <w:pPr>
              <w:rPr>
                <w:lang w:val="fr-FR"/>
              </w:rPr>
            </w:pPr>
            <w:proofErr w:type="spellStart"/>
            <w:r w:rsidRPr="00400DB8">
              <w:rPr>
                <w:lang w:val="fr-FR"/>
              </w:rPr>
              <w:t>plague</w:t>
            </w:r>
            <w:proofErr w:type="spellEnd"/>
            <w:r w:rsidRPr="00400DB8">
              <w:rPr>
                <w:lang w:val="fr-FR"/>
              </w:rPr>
              <w:t xml:space="preserve">, </w:t>
            </w:r>
          </w:p>
          <w:p w14:paraId="11A8BB68" w14:textId="77777777" w:rsidR="005445B2" w:rsidRDefault="0074293B" w:rsidP="0074293B">
            <w:pPr>
              <w:rPr>
                <w:lang w:val="fr-FR"/>
              </w:rPr>
            </w:pPr>
            <w:r w:rsidRPr="00400DB8">
              <w:rPr>
                <w:lang w:val="fr-FR"/>
              </w:rPr>
              <w:t xml:space="preserve">fatigue, </w:t>
            </w:r>
          </w:p>
          <w:p w14:paraId="1BD9CC5C" w14:textId="77777777" w:rsidR="005445B2" w:rsidRDefault="0074293B" w:rsidP="0074293B">
            <w:pPr>
              <w:rPr>
                <w:lang w:val="fr-FR"/>
              </w:rPr>
            </w:pPr>
            <w:r w:rsidRPr="00400DB8">
              <w:rPr>
                <w:lang w:val="fr-FR"/>
              </w:rPr>
              <w:t xml:space="preserve">antique, dialogue, unique, grotesque, plaque, </w:t>
            </w:r>
          </w:p>
          <w:p w14:paraId="30F96B0F" w14:textId="112A3902" w:rsidR="0074293B" w:rsidRPr="0074293B" w:rsidRDefault="0074293B" w:rsidP="0074293B">
            <w:pPr>
              <w:rPr>
                <w:lang w:val="fr-FR"/>
              </w:rPr>
            </w:pPr>
            <w:proofErr w:type="spellStart"/>
            <w:r w:rsidRPr="00400DB8">
              <w:rPr>
                <w:lang w:val="fr-FR"/>
              </w:rPr>
              <w:t>mosque</w:t>
            </w:r>
            <w:proofErr w:type="spellEnd"/>
          </w:p>
        </w:tc>
        <w:tc>
          <w:tcPr>
            <w:tcW w:w="1992" w:type="dxa"/>
            <w:shd w:val="clear" w:color="auto" w:fill="FFFF99"/>
          </w:tcPr>
          <w:p w14:paraId="3F5506EB" w14:textId="77777777" w:rsidR="005445B2" w:rsidRDefault="0074293B" w:rsidP="0074293B">
            <w:r>
              <w:t xml:space="preserve">science, </w:t>
            </w:r>
          </w:p>
          <w:p w14:paraId="6B8CF032" w14:textId="0D81959B" w:rsidR="0074293B" w:rsidRPr="00DB0C74" w:rsidRDefault="0074293B" w:rsidP="0074293B">
            <w:r>
              <w:t>scene, discipline, scissors, ascends, scented, fascinate, scenery, crescent, descend</w:t>
            </w:r>
          </w:p>
        </w:tc>
        <w:tc>
          <w:tcPr>
            <w:tcW w:w="1993" w:type="dxa"/>
            <w:shd w:val="clear" w:color="auto" w:fill="FFFF99"/>
          </w:tcPr>
          <w:p w14:paraId="159D1F2C" w14:textId="77777777" w:rsidR="005445B2" w:rsidRDefault="0074293B" w:rsidP="0074293B">
            <w:r>
              <w:t xml:space="preserve">ball, </w:t>
            </w:r>
          </w:p>
          <w:p w14:paraId="6B5FEA0C" w14:textId="77777777" w:rsidR="005445B2" w:rsidRDefault="0074293B" w:rsidP="0074293B">
            <w:r>
              <w:t xml:space="preserve">bawl, </w:t>
            </w:r>
          </w:p>
          <w:p w14:paraId="560EF9BB" w14:textId="77777777" w:rsidR="005445B2" w:rsidRDefault="0074293B" w:rsidP="0074293B">
            <w:r>
              <w:t xml:space="preserve">break, </w:t>
            </w:r>
          </w:p>
          <w:p w14:paraId="720FD1F3" w14:textId="77777777" w:rsidR="005445B2" w:rsidRDefault="0074293B" w:rsidP="0074293B">
            <w:r>
              <w:t xml:space="preserve">brake, </w:t>
            </w:r>
          </w:p>
          <w:p w14:paraId="7C787C26" w14:textId="77777777" w:rsidR="005445B2" w:rsidRDefault="0074293B" w:rsidP="0074293B">
            <w:r>
              <w:t xml:space="preserve">male, </w:t>
            </w:r>
          </w:p>
          <w:p w14:paraId="68C54BEB" w14:textId="77777777" w:rsidR="005445B2" w:rsidRDefault="0074293B" w:rsidP="0074293B">
            <w:r>
              <w:t xml:space="preserve">mail, </w:t>
            </w:r>
          </w:p>
          <w:p w14:paraId="011279DE" w14:textId="77777777" w:rsidR="005445B2" w:rsidRDefault="0074293B" w:rsidP="0074293B">
            <w:r>
              <w:t xml:space="preserve">fair, </w:t>
            </w:r>
          </w:p>
          <w:p w14:paraId="0EC3FDCD" w14:textId="77777777" w:rsidR="005445B2" w:rsidRDefault="0074293B" w:rsidP="0074293B">
            <w:r>
              <w:t xml:space="preserve">fare, </w:t>
            </w:r>
          </w:p>
          <w:p w14:paraId="7B7D7DAD" w14:textId="77777777" w:rsidR="005445B2" w:rsidRDefault="0074293B" w:rsidP="0074293B">
            <w:r>
              <w:t xml:space="preserve">berry, </w:t>
            </w:r>
          </w:p>
          <w:p w14:paraId="18E78E86" w14:textId="0FEC68CF" w:rsidR="0074293B" w:rsidRPr="00DB0C74" w:rsidRDefault="0074293B" w:rsidP="0074293B">
            <w:r>
              <w:t>bury</w:t>
            </w:r>
          </w:p>
        </w:tc>
        <w:tc>
          <w:tcPr>
            <w:tcW w:w="1993" w:type="dxa"/>
            <w:shd w:val="clear" w:color="auto" w:fill="FFFF99"/>
          </w:tcPr>
          <w:p w14:paraId="1A70C23B" w14:textId="77777777" w:rsidR="005445B2" w:rsidRDefault="0074293B" w:rsidP="0074293B">
            <w:r>
              <w:t xml:space="preserve">accidentally, breathe, </w:t>
            </w:r>
          </w:p>
          <w:p w14:paraId="681B23F5" w14:textId="77777777" w:rsidR="005445B2" w:rsidRDefault="0074293B" w:rsidP="0074293B">
            <w:r>
              <w:t xml:space="preserve">century, </w:t>
            </w:r>
          </w:p>
          <w:p w14:paraId="3B88B192" w14:textId="77777777" w:rsidR="005445B2" w:rsidRDefault="0074293B" w:rsidP="0074293B">
            <w:r>
              <w:t xml:space="preserve">eight, </w:t>
            </w:r>
          </w:p>
          <w:p w14:paraId="56A191D3" w14:textId="77777777" w:rsidR="005445B2" w:rsidRDefault="0074293B" w:rsidP="0074293B">
            <w:r>
              <w:t xml:space="preserve">consider, </w:t>
            </w:r>
          </w:p>
          <w:p w14:paraId="0F136F0E" w14:textId="77777777" w:rsidR="005445B2" w:rsidRDefault="0074293B" w:rsidP="0074293B">
            <w:r>
              <w:t xml:space="preserve">guard, </w:t>
            </w:r>
          </w:p>
          <w:p w14:paraId="20D4B670" w14:textId="77777777" w:rsidR="005445B2" w:rsidRDefault="0074293B" w:rsidP="0074293B">
            <w:r>
              <w:t xml:space="preserve">heard, </w:t>
            </w:r>
          </w:p>
          <w:p w14:paraId="48138556" w14:textId="77777777" w:rsidR="00722CBA" w:rsidRDefault="0074293B" w:rsidP="0074293B">
            <w:r>
              <w:t xml:space="preserve">peculiar, </w:t>
            </w:r>
          </w:p>
          <w:p w14:paraId="71838410" w14:textId="24D986C2" w:rsidR="005445B2" w:rsidRDefault="0074293B" w:rsidP="0074293B">
            <w:r>
              <w:t xml:space="preserve">possible, </w:t>
            </w:r>
          </w:p>
          <w:p w14:paraId="065374F0" w14:textId="1B67A076" w:rsidR="0074293B" w:rsidRPr="00DB0C74" w:rsidRDefault="0074293B" w:rsidP="0074293B">
            <w:r>
              <w:t>quarter</w:t>
            </w:r>
          </w:p>
        </w:tc>
        <w:tc>
          <w:tcPr>
            <w:tcW w:w="1993" w:type="dxa"/>
            <w:shd w:val="clear" w:color="auto" w:fill="FFFF99"/>
          </w:tcPr>
          <w:p w14:paraId="6D4C5F86" w14:textId="77777777" w:rsidR="005445B2" w:rsidRDefault="0074293B" w:rsidP="0074293B">
            <w:r>
              <w:t xml:space="preserve">vision, confusion, division, television, invasion, erosion, collision, decision, </w:t>
            </w:r>
          </w:p>
          <w:p w14:paraId="73DCE3EB" w14:textId="77777777" w:rsidR="005445B2" w:rsidRDefault="0074293B" w:rsidP="0074293B">
            <w:r>
              <w:t xml:space="preserve">fusion, </w:t>
            </w:r>
          </w:p>
          <w:p w14:paraId="4AB9CEE3" w14:textId="25F99BDB" w:rsidR="0074293B" w:rsidRPr="00DB0C74" w:rsidRDefault="0074293B" w:rsidP="0074293B">
            <w:r>
              <w:t>revision</w:t>
            </w:r>
          </w:p>
        </w:tc>
        <w:tc>
          <w:tcPr>
            <w:tcW w:w="1993" w:type="dxa"/>
            <w:shd w:val="clear" w:color="auto" w:fill="FFFF99"/>
          </w:tcPr>
          <w:p w14:paraId="5542C10A" w14:textId="77777777" w:rsidR="0074293B" w:rsidRPr="00DB0C74" w:rsidRDefault="0074293B" w:rsidP="0074293B"/>
        </w:tc>
      </w:tr>
      <w:tr w:rsidR="0074293B" w:rsidRPr="00DB0C74" w14:paraId="03C365B5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1A171D15" w14:textId="195B29A1" w:rsidR="0074293B" w:rsidRPr="00400F0F" w:rsidRDefault="0074293B" w:rsidP="0074293B">
            <w:pPr>
              <w:rPr>
                <w:b/>
                <w:bCs/>
              </w:rPr>
            </w:pPr>
            <w:r w:rsidRPr="00400F0F">
              <w:rPr>
                <w:b/>
                <w:bCs/>
                <w:lang w:val="fr-FR"/>
              </w:rPr>
              <w:t xml:space="preserve">Summer </w:t>
            </w:r>
            <w:proofErr w:type="spellStart"/>
            <w:r>
              <w:rPr>
                <w:b/>
                <w:bCs/>
                <w:lang w:val="fr-FR"/>
              </w:rPr>
              <w:t>Term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r w:rsidRPr="00400F0F">
              <w:rPr>
                <w:b/>
                <w:bCs/>
                <w:lang w:val="fr-FR"/>
              </w:rPr>
              <w:t>2</w:t>
            </w:r>
          </w:p>
        </w:tc>
      </w:tr>
      <w:tr w:rsidR="0074293B" w:rsidRPr="00DB0C74" w14:paraId="480765F9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7AD3763" w14:textId="77777777" w:rsidR="0074293B" w:rsidRDefault="0074293B" w:rsidP="0074293B">
            <w:pPr>
              <w:rPr>
                <w:lang w:val="fr-FR"/>
              </w:rPr>
            </w:pPr>
            <w:r>
              <w:rPr>
                <w:lang w:val="fr-FR"/>
              </w:rPr>
              <w:t>Week 1</w:t>
            </w:r>
          </w:p>
          <w:p w14:paraId="44CCEF2F" w14:textId="57DF4972" w:rsidR="0074293B" w:rsidRDefault="0074293B" w:rsidP="0074293B">
            <w:pPr>
              <w:rPr>
                <w:lang w:val="fr-FR"/>
              </w:rPr>
            </w:pPr>
            <w:r>
              <w:rPr>
                <w:lang w:val="fr-FR"/>
              </w:rPr>
              <w:t>8.6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8A0FB32" w14:textId="77777777" w:rsidR="0074293B" w:rsidRDefault="0074293B" w:rsidP="0074293B">
            <w:r>
              <w:t>Week 2</w:t>
            </w:r>
          </w:p>
          <w:p w14:paraId="0500BBBD" w14:textId="5B08A42F" w:rsidR="0074293B" w:rsidRDefault="0074293B" w:rsidP="0074293B">
            <w:r>
              <w:t>15.6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1CA2B4BC" w14:textId="77777777" w:rsidR="0074293B" w:rsidRDefault="0074293B" w:rsidP="0074293B">
            <w:r>
              <w:t>Week 3</w:t>
            </w:r>
          </w:p>
          <w:p w14:paraId="082EF716" w14:textId="28D24201" w:rsidR="0074293B" w:rsidRDefault="0074293B" w:rsidP="0074293B">
            <w:r>
              <w:t>22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FE00E1E" w14:textId="77777777" w:rsidR="0074293B" w:rsidRDefault="0074293B" w:rsidP="0074293B">
            <w:r>
              <w:t>Week 4</w:t>
            </w:r>
          </w:p>
          <w:p w14:paraId="0CC9CE07" w14:textId="7B455089" w:rsidR="0074293B" w:rsidRPr="00DA4649" w:rsidRDefault="0074293B" w:rsidP="0074293B">
            <w:r>
              <w:t>29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281E443" w14:textId="77777777" w:rsidR="0074293B" w:rsidRDefault="0074293B" w:rsidP="0074293B">
            <w:r>
              <w:t>Week 5</w:t>
            </w:r>
          </w:p>
          <w:p w14:paraId="34F19D83" w14:textId="51B3ED84" w:rsidR="0074293B" w:rsidRPr="00DB0C74" w:rsidRDefault="0074293B" w:rsidP="0074293B">
            <w:r>
              <w:t>6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F8B3401" w14:textId="77777777" w:rsidR="0074293B" w:rsidRDefault="0074293B" w:rsidP="0074293B">
            <w:r>
              <w:t>Week 6</w:t>
            </w:r>
          </w:p>
          <w:p w14:paraId="3434828F" w14:textId="00291A00" w:rsidR="0074293B" w:rsidRPr="00E729FC" w:rsidRDefault="0074293B" w:rsidP="0074293B">
            <w:r>
              <w:t>13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D8164DD" w14:textId="77777777" w:rsidR="0074293B" w:rsidRPr="00DB0C74" w:rsidRDefault="0074293B" w:rsidP="0074293B"/>
        </w:tc>
      </w:tr>
      <w:tr w:rsidR="0074293B" w:rsidRPr="0074293B" w14:paraId="1F03D871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083213E3" w14:textId="77777777" w:rsidR="00A8173D" w:rsidRDefault="00B44445" w:rsidP="0074293B">
            <w:r>
              <w:t xml:space="preserve">special, </w:t>
            </w:r>
          </w:p>
          <w:p w14:paraId="7E551919" w14:textId="77777777" w:rsidR="00A8173D" w:rsidRDefault="00B44445" w:rsidP="0074293B">
            <w:r>
              <w:t xml:space="preserve">strange, </w:t>
            </w:r>
          </w:p>
          <w:p w14:paraId="1903384D" w14:textId="77777777" w:rsidR="00A8173D" w:rsidRDefault="00B44445" w:rsidP="0074293B">
            <w:r>
              <w:t xml:space="preserve">difficult, important, length, </w:t>
            </w:r>
          </w:p>
          <w:p w14:paraId="0F2E54CE" w14:textId="21B0DC61" w:rsidR="0074293B" w:rsidRPr="00400DB8" w:rsidRDefault="00B44445" w:rsidP="0074293B">
            <w:r>
              <w:t>perhaps, position, pressure, question, purpose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B1DA8D0" w14:textId="77777777" w:rsidR="00A8173D" w:rsidRDefault="00B44445" w:rsidP="0074293B">
            <w:r>
              <w:t xml:space="preserve">exactly, </w:t>
            </w:r>
          </w:p>
          <w:p w14:paraId="4E5929DA" w14:textId="77777777" w:rsidR="00A8173D" w:rsidRDefault="00B44445" w:rsidP="0074293B">
            <w:r>
              <w:t xml:space="preserve">bravely, pleasure, dislocate, </w:t>
            </w:r>
          </w:p>
          <w:p w14:paraId="6F7B7D76" w14:textId="77777777" w:rsidR="00A8173D" w:rsidRDefault="00B44445" w:rsidP="0074293B">
            <w:r>
              <w:t xml:space="preserve">island, </w:t>
            </w:r>
          </w:p>
          <w:p w14:paraId="75F50452" w14:textId="77777777" w:rsidR="00A8173D" w:rsidRDefault="00B44445" w:rsidP="0074293B">
            <w:r>
              <w:t xml:space="preserve">decide, disadvantage, survey, </w:t>
            </w:r>
          </w:p>
          <w:p w14:paraId="7F781050" w14:textId="07EE288B" w:rsidR="0074293B" w:rsidRPr="00B44445" w:rsidRDefault="00B44445" w:rsidP="00A8173D">
            <w:r>
              <w:t>ordinary, promise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7CCBFA9" w14:textId="77777777" w:rsidR="00A8173D" w:rsidRDefault="00B44445" w:rsidP="0074293B">
            <w:r>
              <w:t xml:space="preserve">freight, </w:t>
            </w:r>
          </w:p>
          <w:p w14:paraId="3D4D1520" w14:textId="77777777" w:rsidR="00A8173D" w:rsidRDefault="00B44445" w:rsidP="0074293B">
            <w:r>
              <w:t xml:space="preserve">hourly, </w:t>
            </w:r>
          </w:p>
          <w:p w14:paraId="4090FCFE" w14:textId="77777777" w:rsidR="00A8173D" w:rsidRDefault="00B44445" w:rsidP="0074293B">
            <w:r>
              <w:t xml:space="preserve">missed, scented, suppose, plaque, grotesque, </w:t>
            </w:r>
          </w:p>
          <w:p w14:paraId="4CD77511" w14:textId="77777777" w:rsidR="00A8173D" w:rsidRDefault="00B44445" w:rsidP="0074293B">
            <w:r>
              <w:t xml:space="preserve">daily, </w:t>
            </w:r>
          </w:p>
          <w:p w14:paraId="3C16D715" w14:textId="15468134" w:rsidR="0074293B" w:rsidRPr="00B44445" w:rsidRDefault="00B44445" w:rsidP="0074293B">
            <w:r>
              <w:t>descend, automatical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6AD9902C" w14:textId="77777777" w:rsidR="00A8173D" w:rsidRDefault="00A8173D" w:rsidP="0074293B">
            <w:r>
              <w:t xml:space="preserve">teacher, scheme, </w:t>
            </w:r>
          </w:p>
          <w:p w14:paraId="4E29539E" w14:textId="77777777" w:rsidR="00A8173D" w:rsidRDefault="00A8173D" w:rsidP="0074293B">
            <w:r>
              <w:t xml:space="preserve">history, </w:t>
            </w:r>
          </w:p>
          <w:p w14:paraId="345CE675" w14:textId="77777777" w:rsidR="00A8173D" w:rsidRDefault="00A8173D" w:rsidP="0074293B">
            <w:r>
              <w:t xml:space="preserve">mention, </w:t>
            </w:r>
          </w:p>
          <w:p w14:paraId="441AD564" w14:textId="77777777" w:rsidR="00A8173D" w:rsidRDefault="00A8173D" w:rsidP="0074293B">
            <w:r>
              <w:t xml:space="preserve">bawl, </w:t>
            </w:r>
          </w:p>
          <w:p w14:paraId="49E1774F" w14:textId="77777777" w:rsidR="00A8173D" w:rsidRDefault="00A8173D" w:rsidP="0074293B">
            <w:r>
              <w:t xml:space="preserve">crescent, eighteen, regular, </w:t>
            </w:r>
          </w:p>
          <w:p w14:paraId="5E2ED263" w14:textId="77777777" w:rsidR="00A8173D" w:rsidRDefault="00A8173D" w:rsidP="0074293B">
            <w:r>
              <w:t xml:space="preserve">mane, </w:t>
            </w:r>
          </w:p>
          <w:p w14:paraId="53460A95" w14:textId="69AAF2BB" w:rsidR="0074293B" w:rsidRPr="0074293B" w:rsidRDefault="00A8173D" w:rsidP="0074293B">
            <w:r>
              <w:t>disable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4110DAAF" w14:textId="6391BC1B" w:rsidR="0074293B" w:rsidRPr="0074293B" w:rsidRDefault="00A8173D" w:rsidP="0074293B">
            <w:r>
              <w:t>disappear, specifically, reaction, committed, misunderstanding, forbidden, capable, neighbour, personal, confusion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3EA23C46" w14:textId="337ABAAE" w:rsidR="0074293B" w:rsidRPr="0074293B" w:rsidRDefault="00A8173D" w:rsidP="0074293B">
            <w:r>
              <w:t>Review Year 3 keywords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0EF14F4" w14:textId="77777777" w:rsidR="0074293B" w:rsidRPr="0074293B" w:rsidRDefault="0074293B" w:rsidP="0074293B"/>
        </w:tc>
      </w:tr>
    </w:tbl>
    <w:p w14:paraId="61EFC0A9" w14:textId="77777777" w:rsidR="00581D6B" w:rsidRPr="0074293B" w:rsidRDefault="00581D6B"/>
    <w:sectPr w:rsidR="00581D6B" w:rsidRPr="0074293B" w:rsidSect="00581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B"/>
    <w:rsid w:val="00026D36"/>
    <w:rsid w:val="000448C1"/>
    <w:rsid w:val="000767B3"/>
    <w:rsid w:val="000933C0"/>
    <w:rsid w:val="000B10E2"/>
    <w:rsid w:val="00132EAB"/>
    <w:rsid w:val="00132EFC"/>
    <w:rsid w:val="00146221"/>
    <w:rsid w:val="001965C5"/>
    <w:rsid w:val="001C73BA"/>
    <w:rsid w:val="001C7762"/>
    <w:rsid w:val="00251903"/>
    <w:rsid w:val="0029613C"/>
    <w:rsid w:val="002D7490"/>
    <w:rsid w:val="003008A3"/>
    <w:rsid w:val="00345DD0"/>
    <w:rsid w:val="003547A7"/>
    <w:rsid w:val="0036074C"/>
    <w:rsid w:val="00384826"/>
    <w:rsid w:val="00384CA4"/>
    <w:rsid w:val="00391E2F"/>
    <w:rsid w:val="003B0AD4"/>
    <w:rsid w:val="003B7F44"/>
    <w:rsid w:val="003D0E69"/>
    <w:rsid w:val="003E21A5"/>
    <w:rsid w:val="003F3F7D"/>
    <w:rsid w:val="00400DB8"/>
    <w:rsid w:val="00400F0F"/>
    <w:rsid w:val="004359B4"/>
    <w:rsid w:val="0050623E"/>
    <w:rsid w:val="00515960"/>
    <w:rsid w:val="005348E3"/>
    <w:rsid w:val="00543BE8"/>
    <w:rsid w:val="005445B2"/>
    <w:rsid w:val="0055710F"/>
    <w:rsid w:val="00581D6B"/>
    <w:rsid w:val="005957F1"/>
    <w:rsid w:val="006A0927"/>
    <w:rsid w:val="006E10F9"/>
    <w:rsid w:val="006F7218"/>
    <w:rsid w:val="00700112"/>
    <w:rsid w:val="00722CBA"/>
    <w:rsid w:val="0074293B"/>
    <w:rsid w:val="0079583D"/>
    <w:rsid w:val="007C78A9"/>
    <w:rsid w:val="007E7DFC"/>
    <w:rsid w:val="00862409"/>
    <w:rsid w:val="00863B7B"/>
    <w:rsid w:val="00866F29"/>
    <w:rsid w:val="008E3124"/>
    <w:rsid w:val="00924352"/>
    <w:rsid w:val="009413DA"/>
    <w:rsid w:val="009E3675"/>
    <w:rsid w:val="00A42B3B"/>
    <w:rsid w:val="00A61AC0"/>
    <w:rsid w:val="00A8173D"/>
    <w:rsid w:val="00A82115"/>
    <w:rsid w:val="00AC30A7"/>
    <w:rsid w:val="00AD744E"/>
    <w:rsid w:val="00B16556"/>
    <w:rsid w:val="00B33DC4"/>
    <w:rsid w:val="00B44445"/>
    <w:rsid w:val="00B72EBE"/>
    <w:rsid w:val="00BC5C2E"/>
    <w:rsid w:val="00C2300D"/>
    <w:rsid w:val="00C24DE0"/>
    <w:rsid w:val="00C77D23"/>
    <w:rsid w:val="00CD5E1C"/>
    <w:rsid w:val="00D14C33"/>
    <w:rsid w:val="00D23410"/>
    <w:rsid w:val="00D64E9D"/>
    <w:rsid w:val="00DA4649"/>
    <w:rsid w:val="00DB0C74"/>
    <w:rsid w:val="00E07999"/>
    <w:rsid w:val="00E60575"/>
    <w:rsid w:val="00E729FC"/>
    <w:rsid w:val="00EB13CA"/>
    <w:rsid w:val="00EC339B"/>
    <w:rsid w:val="00EE1A72"/>
    <w:rsid w:val="00EF1F30"/>
    <w:rsid w:val="00F346E4"/>
    <w:rsid w:val="00F5054C"/>
    <w:rsid w:val="00F56397"/>
    <w:rsid w:val="00F736A5"/>
    <w:rsid w:val="00F73C28"/>
    <w:rsid w:val="00F8343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A439"/>
  <w15:chartTrackingRefBased/>
  <w15:docId w15:val="{D38877B1-F7EE-4560-8F93-5C3042F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D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E86-1A09-4BD4-8606-F18A882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Gomersall</dc:creator>
  <cp:keywords/>
  <dc:description/>
  <cp:lastModifiedBy>Nicky Gomersall</cp:lastModifiedBy>
  <cp:revision>27</cp:revision>
  <dcterms:created xsi:type="dcterms:W3CDTF">2025-06-01T07:56:00Z</dcterms:created>
  <dcterms:modified xsi:type="dcterms:W3CDTF">2025-06-02T09:24:00Z</dcterms:modified>
</cp:coreProperties>
</file>